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A5B26" w14:textId="77777777" w:rsidR="004D773D" w:rsidRDefault="004D773D" w:rsidP="004D773D">
      <w:pPr>
        <w:pStyle w:val="1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匀变速直线运动的研究</w:t>
      </w:r>
    </w:p>
    <w:p w14:paraId="28B7A5BC" w14:textId="77777777" w:rsidR="004D773D" w:rsidRDefault="004D773D" w:rsidP="004D773D">
      <w:pPr>
        <w:ind w:firstLine="420"/>
      </w:pPr>
      <w:r>
        <w:rPr>
          <w:rFonts w:hint="eastAsia"/>
        </w:rPr>
        <w:t>世界上第一条商业运行的磁悬浮列车——“上海磁浮”，已于</w:t>
      </w:r>
      <w:r>
        <w:rPr>
          <w:rFonts w:hint="eastAsia"/>
        </w:rPr>
        <w:t xml:space="preserve"> 2003 </w:t>
      </w:r>
      <w:r>
        <w:rPr>
          <w:rFonts w:hint="eastAsia"/>
        </w:rPr>
        <w:t>年</w:t>
      </w:r>
      <w:r>
        <w:rPr>
          <w:rFonts w:hint="eastAsia"/>
        </w:rPr>
        <w:t xml:space="preserve"> 10 </w:t>
      </w:r>
      <w:r>
        <w:rPr>
          <w:rFonts w:hint="eastAsia"/>
        </w:rPr>
        <w:t>月</w:t>
      </w:r>
      <w:r>
        <w:rPr>
          <w:rFonts w:hint="eastAsia"/>
        </w:rPr>
        <w:t xml:space="preserve"> 1 </w:t>
      </w:r>
      <w:r>
        <w:rPr>
          <w:rFonts w:hint="eastAsia"/>
        </w:rPr>
        <w:t>日正式运营。据报道，上海磁浮线路总长</w:t>
      </w:r>
      <w:r>
        <w:rPr>
          <w:rFonts w:hint="eastAsia"/>
        </w:rPr>
        <w:t xml:space="preserve"> 33 km</w:t>
      </w:r>
      <w:r>
        <w:rPr>
          <w:rFonts w:hint="eastAsia"/>
        </w:rPr>
        <w:t>，一次试车时全程行驶了约</w:t>
      </w:r>
      <w:r>
        <w:rPr>
          <w:rFonts w:hint="eastAsia"/>
        </w:rPr>
        <w:t xml:space="preserve"> 7 min 30 s</w:t>
      </w:r>
      <w:r>
        <w:rPr>
          <w:rFonts w:hint="eastAsia"/>
        </w:rPr>
        <w:t>，其中以</w:t>
      </w:r>
      <w:r>
        <w:rPr>
          <w:rFonts w:hint="eastAsia"/>
        </w:rPr>
        <w:t xml:space="preserve"> 430 km/h </w:t>
      </w:r>
      <w:r>
        <w:rPr>
          <w:rFonts w:hint="eastAsia"/>
        </w:rPr>
        <w:t>的最高速度行驶约</w:t>
      </w:r>
      <w:r>
        <w:rPr>
          <w:rFonts w:hint="eastAsia"/>
        </w:rPr>
        <w:t xml:space="preserve"> 30 s</w:t>
      </w:r>
      <w:r>
        <w:rPr>
          <w:rFonts w:hint="eastAsia"/>
        </w:rPr>
        <w:t>。磁悬浮列车的行驶速度比汽车快得多，是不是它的加速度也会很大？</w:t>
      </w:r>
    </w:p>
    <w:p w14:paraId="285DEA7A" w14:textId="77777777" w:rsidR="004D773D" w:rsidRDefault="004D773D" w:rsidP="004D773D">
      <w:pPr>
        <w:ind w:firstLine="420"/>
      </w:pPr>
      <w:r>
        <w:rPr>
          <w:noProof/>
        </w:rPr>
        <w:drawing>
          <wp:inline distT="0" distB="0" distL="0" distR="0" wp14:anchorId="010E011F" wp14:editId="1A6338B9">
            <wp:extent cx="4520419" cy="6455340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522" cy="64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013E" w14:textId="77777777" w:rsidR="004D773D" w:rsidRDefault="004D773D" w:rsidP="004D773D">
      <w:pPr>
        <w:ind w:firstLine="420"/>
      </w:pPr>
      <w:r>
        <w:rPr>
          <w:rFonts w:hint="eastAsia"/>
        </w:rPr>
        <w:t>学过这一章后请你根据报纸上的数据，再按照实际情况给出一些简化的假设，自己尝试着估算它的加速度。</w:t>
      </w:r>
    </w:p>
    <w:p w14:paraId="2CB186D5" w14:textId="77777777" w:rsidR="004D773D" w:rsidRDefault="004D773D" w:rsidP="004D773D">
      <w:pPr>
        <w:pStyle w:val="a6"/>
      </w:pPr>
      <w:r>
        <w:rPr>
          <w:rFonts w:hint="eastAsia"/>
        </w:rPr>
        <w:t>物理定律不能单靠“思维”来获得，还应致力于观察和实验。</w:t>
      </w:r>
    </w:p>
    <w:p w14:paraId="318E7504" w14:textId="77777777" w:rsidR="004D773D" w:rsidRDefault="004D773D" w:rsidP="004D773D">
      <w:pPr>
        <w:pStyle w:val="a6"/>
      </w:pPr>
      <w:r>
        <w:rPr>
          <w:rFonts w:hint="eastAsia"/>
        </w:rPr>
        <w:lastRenderedPageBreak/>
        <w:t>——普朗克</w:t>
      </w:r>
      <w:r>
        <w:rPr>
          <w:rStyle w:val="a5"/>
        </w:rPr>
        <w:footnoteReference w:id="1"/>
      </w:r>
    </w:p>
    <w:p w14:paraId="412BF9E9" w14:textId="77777777" w:rsidR="004D773D" w:rsidRDefault="004D773D" w:rsidP="004D773D">
      <w:pPr>
        <w:pStyle w:val="1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实验：探究小车速度随时间变化的规律</w:t>
      </w:r>
    </w:p>
    <w:p w14:paraId="4F1F4938" w14:textId="77777777" w:rsidR="004D773D" w:rsidRDefault="004D773D" w:rsidP="004D773D">
      <w:pPr>
        <w:ind w:firstLine="420"/>
      </w:pPr>
      <w:r>
        <w:rPr>
          <w:rFonts w:hint="eastAsia"/>
        </w:rPr>
        <w:t>寻求一种运动的特点和规律，一般要从某个具体事例开始。这一节我们研究小车在重物牵引下的运动，看看小车的速度是怎样随时间变化的。</w:t>
      </w:r>
    </w:p>
    <w:p w14:paraId="7E48C08F" w14:textId="7B041C94" w:rsidR="004D773D" w:rsidRDefault="004D773D" w:rsidP="004D773D">
      <w:pPr>
        <w:pStyle w:val="2"/>
        <w:rPr>
          <w:rFonts w:hint="eastAsia"/>
        </w:rPr>
      </w:pPr>
      <w:r>
        <w:rPr>
          <w:rFonts w:hint="eastAsia"/>
        </w:rPr>
        <w:t>实验思路</w:t>
      </w:r>
    </w:p>
    <w:p w14:paraId="48101846" w14:textId="42287429" w:rsidR="004D773D" w:rsidRDefault="004D773D" w:rsidP="004D773D">
      <w:pPr>
        <w:ind w:firstLine="420"/>
      </w:pPr>
      <w:r>
        <w:rPr>
          <w:rFonts w:hint="eastAsia"/>
        </w:rPr>
        <w:t>要研究小车在重物牵引下速度随时间变化的规律，你认为如何设计此实验？需要测量哪些物理量？选用什么器材？请你把自己研究的方案写出来，并和同学交流。</w:t>
      </w:r>
    </w:p>
    <w:p w14:paraId="2C8005AE" w14:textId="599BFAD4" w:rsidR="004D773D" w:rsidRDefault="00215BFD" w:rsidP="004D773D">
      <w:pPr>
        <w:ind w:firstLine="4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0DB7257" wp14:editId="5F26392C">
                <wp:simplePos x="0" y="0"/>
                <wp:positionH relativeFrom="column">
                  <wp:posOffset>-767419</wp:posOffset>
                </wp:positionH>
                <wp:positionV relativeFrom="paragraph">
                  <wp:posOffset>1126490</wp:posOffset>
                </wp:positionV>
                <wp:extent cx="6973570" cy="3134995"/>
                <wp:effectExtent l="0" t="0" r="0" b="0"/>
                <wp:wrapTight wrapText="bothSides">
                  <wp:wrapPolygon edited="0">
                    <wp:start x="0" y="0"/>
                    <wp:lineTo x="0" y="20082"/>
                    <wp:lineTo x="21537" y="20082"/>
                    <wp:lineTo x="21537" y="0"/>
                    <wp:lineTo x="0" y="0"/>
                  </wp:wrapPolygon>
                </wp:wrapTight>
                <wp:docPr id="43620337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3570" cy="3134995"/>
                          <a:chOff x="-1248555" y="737215"/>
                          <a:chExt cx="6975687" cy="3138932"/>
                        </a:xfrm>
                      </wpg:grpSpPr>
                      <wpg:grpSp>
                        <wpg:cNvPr id="578404734" name="组合 578404734"/>
                        <wpg:cNvGrpSpPr/>
                        <wpg:grpSpPr>
                          <a:xfrm>
                            <a:off x="-1248555" y="737215"/>
                            <a:ext cx="6975687" cy="3138932"/>
                            <a:chOff x="-877510" y="113877"/>
                            <a:chExt cx="6977592" cy="3140318"/>
                          </a:xfrm>
                        </wpg:grpSpPr>
                        <pic:pic xmlns:pic="http://schemas.openxmlformats.org/drawingml/2006/picture">
                          <pic:nvPicPr>
                            <pic:cNvPr id="984264669" name="图片 9842646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-877510" y="113877"/>
                              <a:ext cx="6977592" cy="289787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84678347" name="Rectangle 8199"/>
                          <wps:cNvSpPr/>
                          <wps:spPr>
                            <a:xfrm>
                              <a:off x="1257952" y="3056029"/>
                              <a:ext cx="3006861" cy="19816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096A0D" w14:textId="77777777" w:rsidR="00215BFD" w:rsidRPr="00E80BE7" w:rsidRDefault="00215BFD" w:rsidP="00215BFD">
                                <w:r>
                                  <w:rPr>
                                    <w:rFonts w:hint="eastAsia"/>
                                  </w:rPr>
                                  <w:t>图</w:t>
                                </w:r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  <w:r>
                                  <w:t xml:space="preserve">.1–1 </w:t>
                                </w:r>
                                <w:r>
                                  <w:rPr>
                                    <w:rFonts w:hint="eastAsia"/>
                                  </w:rPr>
                                  <w:t>小车在重物牵引下沿平板运动的实验装置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236266338" name="Rectangle 8199"/>
                          <wps:cNvSpPr/>
                          <wps:spPr>
                            <a:xfrm>
                              <a:off x="-202527" y="1218561"/>
                              <a:ext cx="301288" cy="19816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364CEA" w14:textId="77777777" w:rsidR="00215BFD" w:rsidRPr="00215BFD" w:rsidRDefault="00215BFD" w:rsidP="00215BFD">
                                <w:pP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槽码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718393118" name="Rectangle 8199"/>
                          <wps:cNvSpPr/>
                          <wps:spPr>
                            <a:xfrm>
                              <a:off x="3886771" y="1355174"/>
                              <a:ext cx="301409" cy="19840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7BF341" w14:textId="7D6B1D9E" w:rsidR="00215BFD" w:rsidRPr="00215BFD" w:rsidRDefault="00215BFD" w:rsidP="00215BFD">
                                <w:pP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小车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525708766" name="Rectangle 8199"/>
                          <wps:cNvSpPr/>
                          <wps:spPr>
                            <a:xfrm>
                              <a:off x="4824655" y="1484338"/>
                              <a:ext cx="301409" cy="19840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D56073" w14:textId="53BF5DCE" w:rsidR="00215BFD" w:rsidRPr="00215BFD" w:rsidRDefault="00215BFD" w:rsidP="00215BFD">
                                <w:pP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纸带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149385585" name="Rectangle 8199"/>
                          <wps:cNvSpPr/>
                          <wps:spPr>
                            <a:xfrm>
                              <a:off x="4683954" y="2389600"/>
                              <a:ext cx="644507" cy="198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9B7C30" w14:textId="19366B18" w:rsidR="00215BFD" w:rsidRPr="00215BFD" w:rsidRDefault="00215BFD" w:rsidP="00215BFD">
                                <w:pP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打点计时器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</wpg:grpSp>
                      <wps:wsp>
                        <wps:cNvPr id="757336137" name="直接连接符 32"/>
                        <wps:cNvCnPr/>
                        <wps:spPr>
                          <a:xfrm flipH="1">
                            <a:off x="-865226" y="2039490"/>
                            <a:ext cx="429717" cy="74596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223336" name="直接连接符 32"/>
                        <wps:cNvCnPr/>
                        <wps:spPr>
                          <a:xfrm>
                            <a:off x="3655952" y="2170882"/>
                            <a:ext cx="196460" cy="25369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7030275" name="直接连接符 32"/>
                        <wps:cNvCnPr/>
                        <wps:spPr>
                          <a:xfrm flipH="1">
                            <a:off x="4491703" y="2298829"/>
                            <a:ext cx="62535" cy="25369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5749409" name="直接连接符 32"/>
                        <wps:cNvCnPr/>
                        <wps:spPr>
                          <a:xfrm flipH="1">
                            <a:off x="4632675" y="2367919"/>
                            <a:ext cx="416603" cy="63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DB7257" id="组合 33" o:spid="_x0000_s1026" style="position:absolute;left:0;text-align:left;margin-left:-60.45pt;margin-top:88.7pt;width:549.1pt;height:246.85pt;z-index:-251658240;mso-height-relative:margin" coordorigin="-12485,7372" coordsize="69756,3138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">
                <v:group id="组合 578404734" o:spid="_x0000_s1027" style="position:absolute;left:-12485;top:7372;width:69756;height:31389" coordorigin="-8775,1138" coordsize="69775,31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984264669" o:spid="_x0000_s1028" type="#_x0000_t75" style="position:absolute;left:-8775;top:1138;width:69775;height:28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">
                    <v:imagedata r:id="rId10" o:title=""/>
                  </v:shape>
                  <v:rect id="Rectangle 8199" o:spid="_x0000_s1029" style="position:absolute;left:12579;top:30560;width:3006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" filled="f" stroked="f">
                    <v:textbox style="mso-fit-shape-to-text:t" inset="1mm,0,1mm,0">
                      <w:txbxContent>
                        <w:p w14:paraId="3D096A0D" w14:textId="77777777" w:rsidR="00215BFD" w:rsidRPr="00E80BE7" w:rsidRDefault="00215BFD" w:rsidP="00215BFD">
                          <w:r>
                            <w:rPr>
                              <w:rFonts w:hint="eastAsia"/>
                            </w:rPr>
                            <w:t>图</w:t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t xml:space="preserve">.1–1 </w:t>
                          </w:r>
                          <w:r>
                            <w:rPr>
                              <w:rFonts w:hint="eastAsia"/>
                            </w:rPr>
                            <w:t>小车在重物牵引下沿平板运动的实验装置</w:t>
                          </w:r>
                        </w:p>
                      </w:txbxContent>
                    </v:textbox>
                  </v:rect>
                  <v:rect id="Rectangle 8199" o:spid="_x0000_s1030" style="position:absolute;left:-2025;top:12185;width:3012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" filled="f" stroked="f">
                    <v:textbox style="mso-fit-shape-to-text:t" inset="1mm,0,1mm,0">
                      <w:txbxContent>
                        <w:p w14:paraId="2D364CEA" w14:textId="77777777" w:rsidR="00215BFD" w:rsidRPr="00215BFD" w:rsidRDefault="00215BFD" w:rsidP="00215BF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槽码</w:t>
                          </w:r>
                        </w:p>
                      </w:txbxContent>
                    </v:textbox>
                  </v:rect>
                  <v:rect id="Rectangle 8199" o:spid="_x0000_s1031" style="position:absolute;left:38867;top:13551;width:3014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" filled="f" stroked="f">
                    <v:textbox style="mso-fit-shape-to-text:t" inset="1mm,0,1mm,0">
                      <w:txbxContent>
                        <w:p w14:paraId="687BF341" w14:textId="7D6B1D9E" w:rsidR="00215BFD" w:rsidRPr="00215BFD" w:rsidRDefault="00215BFD" w:rsidP="00215BF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小车</w:t>
                          </w:r>
                        </w:p>
                      </w:txbxContent>
                    </v:textbox>
                  </v:rect>
                  <v:rect id="Rectangle 8199" o:spid="_x0000_s1032" style="position:absolute;left:48246;top:14843;width:3014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" filled="f" stroked="f">
                    <v:textbox style="mso-fit-shape-to-text:t" inset="1mm,0,1mm,0">
                      <w:txbxContent>
                        <w:p w14:paraId="48D56073" w14:textId="53BF5DCE" w:rsidR="00215BFD" w:rsidRPr="00215BFD" w:rsidRDefault="00215BFD" w:rsidP="00215BF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纸带</w:t>
                          </w:r>
                        </w:p>
                      </w:txbxContent>
                    </v:textbox>
                  </v:rect>
                  <v:rect id="Rectangle 8199" o:spid="_x0000_s1033" style="position:absolute;left:46839;top:23896;width:6445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" filled="f" stroked="f">
                    <v:textbox style="mso-fit-shape-to-text:t" inset="1mm,0,1mm,0">
                      <w:txbxContent>
                        <w:p w14:paraId="009B7C30" w14:textId="19366B18" w:rsidR="00215BFD" w:rsidRPr="00215BFD" w:rsidRDefault="00215BFD" w:rsidP="00215BF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打点计时器</w:t>
                          </w:r>
                        </w:p>
                      </w:txbxContent>
                    </v:textbox>
                  </v:rect>
                </v:group>
                <v:line id="直接连接符 32" o:spid="_x0000_s1034" style="position:absolute;flip:x;visibility:visible;mso-wrap-style:square" from="-8652,20394" to="-4355,27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" strokecolor="black [3213]" strokeweight=".5pt">
                  <v:stroke joinstyle="miter"/>
                </v:line>
                <v:line id="直接连接符 32" o:spid="_x0000_s1035" style="position:absolute;visibility:visible;mso-wrap-style:square" from="36559,21708" to="38524,24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" strokecolor="black [3213]" strokeweight=".5pt">
                  <v:stroke joinstyle="miter"/>
                </v:line>
                <v:line id="直接连接符 32" o:spid="_x0000_s1036" style="position:absolute;flip:x;visibility:visible;mso-wrap-style:square" from="44917,22988" to="45542,2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" strokecolor="black [3213]" strokeweight=".5pt">
                  <v:stroke joinstyle="miter"/>
                </v:line>
                <v:line id="直接连接符 32" o:spid="_x0000_s1037" style="position:absolute;flip:x;visibility:visible;mso-wrap-style:square" from="46326,23679" to="50492,30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" strokecolor="black [3213]" strokeweight=".5pt">
                  <v:stroke joinstyle="miter"/>
                </v:line>
                <w10:wrap type="tight"/>
              </v:group>
            </w:pict>
          </mc:Fallback>
        </mc:AlternateContent>
      </w:r>
      <w:r w:rsidR="004D773D">
        <w:rPr>
          <w:rFonts w:hint="eastAsia"/>
        </w:rPr>
        <w:t>要研究小车速度随时间变化的规律，就要想办法测量小车在不同时刻的瞬时速度，而打点计时器具有此功能。如果用打点计时器测量速度，就可以如图</w:t>
      </w:r>
      <w:r w:rsidR="004D773D">
        <w:rPr>
          <w:rFonts w:hint="eastAsia"/>
        </w:rPr>
        <w:t>2.1</w:t>
      </w:r>
      <w:r w:rsidR="00306DDB">
        <w:t>–</w:t>
      </w:r>
      <w:r w:rsidR="004D773D">
        <w:rPr>
          <w:rFonts w:hint="eastAsia"/>
        </w:rPr>
        <w:t>1</w:t>
      </w:r>
      <w:r w:rsidR="004D773D">
        <w:rPr>
          <w:rFonts w:hint="eastAsia"/>
        </w:rPr>
        <w:t>所示，把一端带有滑轮的长铝板平放在实验桌上，铝板上放一个可以左右移动的小车，小车一端连接穿过打点计时器的纸带，另一端连接绕过滑轮系有槽码的细绳。小车在槽码的牵引下运动，通过研究纸带上的信息，就可以知道小车运动的速度是怎样随时间变化的。</w:t>
      </w:r>
    </w:p>
    <w:p w14:paraId="444CD0E6" w14:textId="77777777" w:rsidR="00215BFD" w:rsidRDefault="00215BFD" w:rsidP="00215BFD">
      <w:pPr>
        <w:rPr>
          <w:rFonts w:hint="eastAsia"/>
        </w:rPr>
      </w:pPr>
    </w:p>
    <w:p w14:paraId="2DB9D9CD" w14:textId="1CD289E8" w:rsidR="004D773D" w:rsidRDefault="004D773D" w:rsidP="004D773D">
      <w:pPr>
        <w:pStyle w:val="2"/>
        <w:rPr>
          <w:rFonts w:hint="eastAsia"/>
        </w:rPr>
      </w:pPr>
      <w:r>
        <w:rPr>
          <w:rFonts w:hint="eastAsia"/>
        </w:rPr>
        <w:t>进行实验</w:t>
      </w:r>
    </w:p>
    <w:p w14:paraId="4DE54FEF" w14:textId="595A25CF" w:rsidR="004D773D" w:rsidRDefault="004D773D" w:rsidP="004D773D">
      <w:pPr>
        <w:ind w:firstLine="420"/>
      </w:pPr>
      <w:r>
        <w:rPr>
          <w:rFonts w:hint="eastAsia"/>
        </w:rPr>
        <w:t>把小车停在靠近打点计时器的位置。启动计时器，然后放开小车，让它拖着纸带运动。于是，打点计时器在纸带上打下一行小点。随后，立即关闭电源。</w:t>
      </w:r>
    </w:p>
    <w:p w14:paraId="71386215" w14:textId="178F83C0" w:rsidR="004D773D" w:rsidRDefault="004D773D" w:rsidP="004D773D">
      <w:pPr>
        <w:ind w:firstLine="420"/>
      </w:pPr>
      <w:r>
        <w:rPr>
          <w:rFonts w:hint="eastAsia"/>
        </w:rPr>
        <w:t>增减所挂的槽码（或在小车上放置重物），更换纸带，再做两次实验。</w:t>
      </w:r>
    </w:p>
    <w:p w14:paraId="1B17ACCD" w14:textId="77777777" w:rsidR="004D773D" w:rsidRDefault="004D773D" w:rsidP="004D773D">
      <w:pPr>
        <w:pStyle w:val="2"/>
        <w:rPr>
          <w:rFonts w:hint="eastAsia"/>
        </w:rPr>
      </w:pPr>
      <w:r>
        <w:rPr>
          <w:rFonts w:hint="eastAsia"/>
        </w:rPr>
        <w:t>数据记录</w:t>
      </w:r>
    </w:p>
    <w:p w14:paraId="764D00F9" w14:textId="7AF9FA46" w:rsidR="004D773D" w:rsidRDefault="004D773D" w:rsidP="004D773D">
      <w:pPr>
        <w:ind w:firstLine="420"/>
      </w:pPr>
      <w:r>
        <w:rPr>
          <w:rFonts w:hint="eastAsia"/>
        </w:rPr>
        <w:t>为了便于测量，舍掉纸带开头一些过于密集的点，找一个适当的点作为计时起点。</w:t>
      </w:r>
    </w:p>
    <w:p w14:paraId="032B3BC2" w14:textId="3015C50A" w:rsidR="004D773D" w:rsidRDefault="004D773D" w:rsidP="004D773D">
      <w:pPr>
        <w:ind w:firstLine="420"/>
      </w:pPr>
      <w:r>
        <w:rPr>
          <w:rFonts w:hint="eastAsia"/>
        </w:rPr>
        <w:lastRenderedPageBreak/>
        <w:t>可选择相隔</w:t>
      </w:r>
      <w:r>
        <w:rPr>
          <w:rFonts w:hint="eastAsia"/>
        </w:rPr>
        <w:t>0.1 s</w:t>
      </w:r>
      <w:r>
        <w:rPr>
          <w:rFonts w:hint="eastAsia"/>
        </w:rPr>
        <w:t>（或更短）的若干计数点进行测量，记入自己设计的表格，利用第一章第</w:t>
      </w:r>
      <w:r>
        <w:rPr>
          <w:rFonts w:hint="eastAsia"/>
        </w:rPr>
        <w:t>3</w:t>
      </w:r>
      <w:r>
        <w:rPr>
          <w:rFonts w:hint="eastAsia"/>
        </w:rPr>
        <w:t>节所学的方法得出各计数点的瞬时速度，填入表</w:t>
      </w:r>
      <w:r>
        <w:rPr>
          <w:rFonts w:hint="eastAsia"/>
        </w:rPr>
        <w:t>1</w:t>
      </w:r>
      <w:r>
        <w:rPr>
          <w:rFonts w:hint="eastAsia"/>
        </w:rPr>
        <w:t>中标有“</w:t>
      </w:r>
      <w:r w:rsidRPr="00306DDB">
        <w:rPr>
          <w:rFonts w:ascii="Book Antiqua" w:hAnsi="Book Antiqua"/>
          <w:i/>
          <w:iCs/>
        </w:rPr>
        <w:t>v</w:t>
      </w:r>
      <w:r>
        <w:rPr>
          <w:vertAlign w:val="subscript"/>
        </w:rPr>
        <w:t>1</w:t>
      </w:r>
      <w:r>
        <w:rPr>
          <w:rFonts w:hint="eastAsia"/>
        </w:rPr>
        <w:t>”的一行。</w:t>
      </w:r>
    </w:p>
    <w:p w14:paraId="2CA03926" w14:textId="2D17C6F5" w:rsidR="004D773D" w:rsidRDefault="004D773D" w:rsidP="004D773D">
      <w:pPr>
        <w:ind w:firstLine="420"/>
      </w:pPr>
      <w:r>
        <w:rPr>
          <w:rFonts w:hint="eastAsia"/>
        </w:rPr>
        <w:t>同理，计算增减槽码后两次实验的速度，分别填入表</w:t>
      </w:r>
      <w:r>
        <w:rPr>
          <w:rFonts w:hint="eastAsia"/>
        </w:rPr>
        <w:t>1</w:t>
      </w:r>
      <w:r>
        <w:rPr>
          <w:rFonts w:hint="eastAsia"/>
        </w:rPr>
        <w:t>中标有“</w:t>
      </w:r>
      <w:r w:rsidRPr="00306DDB">
        <w:rPr>
          <w:rFonts w:ascii="Book Antiqua" w:hAnsi="Book Antiqua"/>
          <w:i/>
          <w:iCs/>
        </w:rPr>
        <w:t>v</w:t>
      </w:r>
      <w:r>
        <w:rPr>
          <w:vertAlign w:val="subscript"/>
        </w:rPr>
        <w:t>2</w:t>
      </w:r>
      <w:r>
        <w:rPr>
          <w:rFonts w:hint="eastAsia"/>
        </w:rPr>
        <w:t>”和“</w:t>
      </w:r>
      <w:r w:rsidRPr="00306DDB">
        <w:rPr>
          <w:rFonts w:ascii="Book Antiqua" w:hAnsi="Book Antiqua"/>
          <w:i/>
          <w:iCs/>
        </w:rPr>
        <w:t>v</w:t>
      </w:r>
      <w:r>
        <w:rPr>
          <w:vertAlign w:val="subscript"/>
        </w:rPr>
        <w:t>3</w:t>
      </w:r>
      <w:r>
        <w:rPr>
          <w:rFonts w:hint="eastAsia"/>
        </w:rPr>
        <w:t>”的两行内。</w:t>
      </w:r>
    </w:p>
    <w:p w14:paraId="2E8DCF00" w14:textId="71A9910F" w:rsidR="004D773D" w:rsidRDefault="004D773D" w:rsidP="004D773D">
      <w:r>
        <w:rPr>
          <w:rFonts w:hint="eastAsia"/>
        </w:rPr>
        <w:t>表</w:t>
      </w:r>
      <w:r>
        <w:rPr>
          <w:rFonts w:hint="eastAsia"/>
        </w:rPr>
        <w:t xml:space="preserve"> 1 </w:t>
      </w:r>
      <w:r>
        <w:rPr>
          <w:rFonts w:hint="eastAsia"/>
        </w:rPr>
        <w:t>小车在几个时刻的瞬时速度</w:t>
      </w:r>
    </w:p>
    <w:tbl>
      <w:tblPr>
        <w:tblStyle w:val="TableGrid"/>
        <w:tblW w:w="9355" w:type="dxa"/>
        <w:tblInd w:w="3" w:type="dxa"/>
        <w:tblCellMar>
          <w:top w:w="95" w:type="dxa"/>
          <w:left w:w="82" w:type="dxa"/>
          <w:right w:w="82" w:type="dxa"/>
        </w:tblCellMar>
        <w:tblLook w:val="04A0" w:firstRow="1" w:lastRow="0" w:firstColumn="1" w:lastColumn="0" w:noHBand="0" w:noVBand="1"/>
      </w:tblPr>
      <w:tblGrid>
        <w:gridCol w:w="1464"/>
        <w:gridCol w:w="987"/>
        <w:gridCol w:w="987"/>
        <w:gridCol w:w="986"/>
        <w:gridCol w:w="986"/>
        <w:gridCol w:w="986"/>
        <w:gridCol w:w="986"/>
        <w:gridCol w:w="986"/>
        <w:gridCol w:w="987"/>
      </w:tblGrid>
      <w:tr w:rsidR="00950F9B" w14:paraId="0FF366DF" w14:textId="77777777" w:rsidTr="00E80BE7">
        <w:trPr>
          <w:trHeight w:val="17"/>
        </w:trPr>
        <w:tc>
          <w:tcPr>
            <w:tcW w:w="146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3A2C69E6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  <w:r w:rsidRPr="00E80BE7">
              <w:rPr>
                <w:rFonts w:asciiTheme="majorBidi" w:eastAsia="宋体" w:hAnsiTheme="majorBidi" w:cstheme="majorBidi"/>
              </w:rPr>
              <w:t>位置编号</w:t>
            </w: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54E75ECA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  <w:r w:rsidRPr="00E80BE7">
              <w:rPr>
                <w:rFonts w:asciiTheme="majorBidi" w:eastAsia="宋体" w:hAnsiTheme="majorBidi" w:cstheme="majorBidi"/>
              </w:rPr>
              <w:t>0</w:t>
            </w: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4B2C5B1A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  <w:r w:rsidRPr="00E80BE7">
              <w:rPr>
                <w:rFonts w:asciiTheme="majorBidi" w:eastAsia="宋体" w:hAnsiTheme="majorBidi" w:cstheme="majorBidi"/>
              </w:rPr>
              <w:t>1</w:t>
            </w: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7FAFC79D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  <w:r w:rsidRPr="00E80BE7">
              <w:rPr>
                <w:rFonts w:asciiTheme="majorBidi" w:eastAsia="宋体" w:hAnsiTheme="majorBidi" w:cstheme="majorBidi"/>
              </w:rPr>
              <w:t>2</w:t>
            </w: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1589C3B4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  <w:r w:rsidRPr="00E80BE7">
              <w:rPr>
                <w:rFonts w:asciiTheme="majorBidi" w:eastAsia="宋体" w:hAnsiTheme="majorBidi" w:cstheme="majorBidi"/>
              </w:rPr>
              <w:t>3</w:t>
            </w: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612598FF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  <w:r w:rsidRPr="00E80BE7">
              <w:rPr>
                <w:rFonts w:asciiTheme="majorBidi" w:eastAsia="宋体" w:hAnsiTheme="majorBidi" w:cstheme="majorBidi"/>
              </w:rPr>
              <w:t>4</w:t>
            </w: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7A6B48D9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  <w:r w:rsidRPr="00E80BE7">
              <w:rPr>
                <w:rFonts w:asciiTheme="majorBidi" w:eastAsia="宋体" w:hAnsiTheme="majorBidi" w:cstheme="majorBidi"/>
              </w:rPr>
              <w:t>5</w:t>
            </w: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00D6A15A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  <w:r w:rsidRPr="00E80BE7">
              <w:rPr>
                <w:rFonts w:asciiTheme="majorBidi" w:eastAsia="宋体" w:hAnsiTheme="majorBidi" w:cstheme="majorBidi"/>
              </w:rPr>
              <w:t>6</w:t>
            </w:r>
          </w:p>
        </w:tc>
        <w:tc>
          <w:tcPr>
            <w:tcW w:w="987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44F89831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  <w:r w:rsidRPr="00E80BE7">
              <w:rPr>
                <w:rFonts w:asciiTheme="majorBidi" w:eastAsia="宋体" w:hAnsiTheme="majorBidi" w:cstheme="majorBidi"/>
              </w:rPr>
              <w:t>…</w:t>
            </w:r>
          </w:p>
        </w:tc>
      </w:tr>
      <w:tr w:rsidR="00950F9B" w14:paraId="2AD33171" w14:textId="77777777" w:rsidTr="00E80BE7">
        <w:trPr>
          <w:trHeight w:val="17"/>
        </w:trPr>
        <w:tc>
          <w:tcPr>
            <w:tcW w:w="146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07BE3A81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  <w:r w:rsidRPr="00E80BE7">
              <w:rPr>
                <w:rFonts w:asciiTheme="majorBidi" w:eastAsia="宋体" w:hAnsiTheme="majorBidi" w:cstheme="majorBidi"/>
              </w:rPr>
              <w:t>时间</w:t>
            </w:r>
            <w:r w:rsidRPr="00E80BE7">
              <w:rPr>
                <w:rFonts w:asciiTheme="majorBidi" w:eastAsia="宋体" w:hAnsiTheme="majorBidi" w:cstheme="majorBidi"/>
              </w:rPr>
              <w:t xml:space="preserve"> </w:t>
            </w:r>
            <w:r w:rsidRPr="00E80BE7">
              <w:rPr>
                <w:rFonts w:asciiTheme="majorBidi" w:eastAsia="宋体" w:hAnsiTheme="majorBidi" w:cstheme="majorBidi"/>
                <w:i/>
                <w:iCs/>
              </w:rPr>
              <w:t>t</w:t>
            </w:r>
            <w:r w:rsidRPr="00E80BE7">
              <w:rPr>
                <w:rFonts w:asciiTheme="majorBidi" w:eastAsia="宋体" w:hAnsiTheme="majorBidi" w:cstheme="majorBidi"/>
              </w:rPr>
              <w:t xml:space="preserve"> /s</w:t>
            </w: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27D710E6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  <w:r w:rsidRPr="00E80BE7">
              <w:rPr>
                <w:rFonts w:asciiTheme="majorBidi" w:eastAsia="宋体" w:hAnsiTheme="majorBidi" w:cstheme="majorBidi"/>
              </w:rPr>
              <w:t>0</w:t>
            </w: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00B01D94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  <w:r w:rsidRPr="00E80BE7">
              <w:rPr>
                <w:rFonts w:asciiTheme="majorBidi" w:eastAsia="宋体" w:hAnsiTheme="majorBidi" w:cstheme="majorBidi"/>
              </w:rPr>
              <w:t>0.1</w:t>
            </w: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7F6B57F5" w14:textId="448CFDFC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  <w:r w:rsidRPr="00E80BE7">
              <w:rPr>
                <w:rFonts w:asciiTheme="majorBidi" w:eastAsia="宋体" w:hAnsiTheme="majorBidi" w:cstheme="majorBidi"/>
              </w:rPr>
              <w:t>0.2</w:t>
            </w: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541A3DC0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  <w:r w:rsidRPr="00E80BE7">
              <w:rPr>
                <w:rFonts w:asciiTheme="majorBidi" w:eastAsia="宋体" w:hAnsiTheme="majorBidi" w:cstheme="majorBidi"/>
              </w:rPr>
              <w:t>0.3</w:t>
            </w: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0DBFDBC6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  <w:r w:rsidRPr="00E80BE7">
              <w:rPr>
                <w:rFonts w:asciiTheme="majorBidi" w:eastAsia="宋体" w:hAnsiTheme="majorBidi" w:cstheme="majorBidi"/>
              </w:rPr>
              <w:t>0.4</w:t>
            </w: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145EF96C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  <w:r w:rsidRPr="00E80BE7">
              <w:rPr>
                <w:rFonts w:asciiTheme="majorBidi" w:eastAsia="宋体" w:hAnsiTheme="majorBidi" w:cstheme="majorBidi"/>
              </w:rPr>
              <w:t>0.5</w:t>
            </w: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1A936A72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  <w:r w:rsidRPr="00E80BE7">
              <w:rPr>
                <w:rFonts w:asciiTheme="majorBidi" w:eastAsia="宋体" w:hAnsiTheme="majorBidi" w:cstheme="majorBidi"/>
              </w:rPr>
              <w:t>0.6</w:t>
            </w:r>
          </w:p>
        </w:tc>
        <w:tc>
          <w:tcPr>
            <w:tcW w:w="987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24675276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</w:tr>
      <w:tr w:rsidR="00950F9B" w14:paraId="1B32D6EC" w14:textId="77777777" w:rsidTr="00E80BE7">
        <w:trPr>
          <w:trHeight w:val="17"/>
        </w:trPr>
        <w:tc>
          <w:tcPr>
            <w:tcW w:w="146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031C74DA" w14:textId="77BA507F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  <w:r w:rsidRPr="00306DDB">
              <w:rPr>
                <w:rFonts w:ascii="Book Antiqua" w:eastAsia="宋体" w:hAnsi="Book Antiqua" w:cstheme="majorBidi"/>
                <w:i/>
                <w:iCs/>
              </w:rPr>
              <w:t>v</w:t>
            </w:r>
            <w:r w:rsidR="00E80BE7">
              <w:rPr>
                <w:rFonts w:asciiTheme="majorBidi" w:eastAsia="宋体" w:hAnsiTheme="majorBidi" w:cstheme="majorBidi"/>
                <w:vertAlign w:val="subscript"/>
              </w:rPr>
              <w:t>1</w:t>
            </w:r>
            <w:r w:rsidRPr="00E80BE7">
              <w:rPr>
                <w:rFonts w:asciiTheme="majorBidi" w:eastAsia="宋体" w:hAnsiTheme="majorBidi" w:cstheme="majorBidi"/>
              </w:rPr>
              <w:t xml:space="preserve"> /</w:t>
            </w:r>
            <w:r w:rsidRPr="00E80BE7">
              <w:rPr>
                <w:rFonts w:asciiTheme="majorBidi" w:eastAsia="宋体" w:hAnsiTheme="majorBidi" w:cstheme="majorBidi"/>
              </w:rPr>
              <w:t>（</w:t>
            </w:r>
            <w:r w:rsidRPr="00E80BE7">
              <w:rPr>
                <w:rFonts w:asciiTheme="majorBidi" w:eastAsia="宋体" w:hAnsiTheme="majorBidi" w:cstheme="majorBidi"/>
              </w:rPr>
              <w:t>m·s</w:t>
            </w:r>
            <w:r w:rsidR="00306DDB">
              <w:rPr>
                <w:rFonts w:asciiTheme="majorBidi" w:eastAsia="宋体" w:hAnsiTheme="majorBidi" w:cstheme="majorBidi"/>
                <w:vertAlign w:val="superscript"/>
              </w:rPr>
              <w:t>−</w:t>
            </w:r>
            <w:r w:rsidR="00E80BE7">
              <w:rPr>
                <w:rFonts w:asciiTheme="majorBidi" w:eastAsia="宋体" w:hAnsiTheme="majorBidi" w:cstheme="majorBidi"/>
                <w:vertAlign w:val="superscript"/>
              </w:rPr>
              <w:t>1</w:t>
            </w:r>
            <w:r w:rsidRPr="00E80BE7">
              <w:rPr>
                <w:rFonts w:asciiTheme="majorBidi" w:eastAsia="宋体" w:hAnsiTheme="majorBidi" w:cstheme="majorBidi"/>
              </w:rPr>
              <w:t>）</w:t>
            </w: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75BB7688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33BF271C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474C36B6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51DBC047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766C4DAA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33EC65D9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0F0C0FAD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  <w:tc>
          <w:tcPr>
            <w:tcW w:w="987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5CC20B28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</w:tr>
      <w:tr w:rsidR="00950F9B" w14:paraId="6D86FAAB" w14:textId="77777777" w:rsidTr="00E80BE7">
        <w:trPr>
          <w:trHeight w:val="17"/>
        </w:trPr>
        <w:tc>
          <w:tcPr>
            <w:tcW w:w="146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086BE9F7" w14:textId="3C7D8EF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  <w:r w:rsidRPr="00306DDB">
              <w:rPr>
                <w:rFonts w:ascii="Book Antiqua" w:eastAsia="宋体" w:hAnsi="Book Antiqua" w:cstheme="majorBidi"/>
                <w:i/>
                <w:iCs/>
              </w:rPr>
              <w:t>v</w:t>
            </w:r>
            <w:r w:rsidR="00E80BE7">
              <w:rPr>
                <w:rFonts w:asciiTheme="majorBidi" w:eastAsia="宋体" w:hAnsiTheme="majorBidi" w:cstheme="majorBidi"/>
                <w:vertAlign w:val="subscript"/>
              </w:rPr>
              <w:t>2</w:t>
            </w:r>
            <w:r w:rsidRPr="00E80BE7">
              <w:rPr>
                <w:rFonts w:asciiTheme="majorBidi" w:eastAsia="宋体" w:hAnsiTheme="majorBidi" w:cstheme="majorBidi"/>
              </w:rPr>
              <w:t xml:space="preserve"> /</w:t>
            </w:r>
            <w:r w:rsidRPr="00E80BE7">
              <w:rPr>
                <w:rFonts w:asciiTheme="majorBidi" w:eastAsia="宋体" w:hAnsiTheme="majorBidi" w:cstheme="majorBidi"/>
              </w:rPr>
              <w:t>（</w:t>
            </w:r>
            <w:r w:rsidRPr="00E80BE7">
              <w:rPr>
                <w:rFonts w:asciiTheme="majorBidi" w:eastAsia="宋体" w:hAnsiTheme="majorBidi" w:cstheme="majorBidi"/>
              </w:rPr>
              <w:t>m·s</w:t>
            </w:r>
            <w:r w:rsidR="00306DDB">
              <w:rPr>
                <w:rFonts w:asciiTheme="majorBidi" w:eastAsia="宋体" w:hAnsiTheme="majorBidi" w:cstheme="majorBidi"/>
                <w:vertAlign w:val="superscript"/>
              </w:rPr>
              <w:t>−</w:t>
            </w:r>
            <w:r w:rsidR="00E80BE7">
              <w:rPr>
                <w:rFonts w:asciiTheme="majorBidi" w:eastAsia="宋体" w:hAnsiTheme="majorBidi" w:cstheme="majorBidi"/>
                <w:vertAlign w:val="superscript"/>
              </w:rPr>
              <w:t>1</w:t>
            </w:r>
            <w:r w:rsidRPr="00E80BE7">
              <w:rPr>
                <w:rFonts w:asciiTheme="majorBidi" w:eastAsia="宋体" w:hAnsiTheme="majorBidi" w:cstheme="majorBidi"/>
              </w:rPr>
              <w:t>）</w:t>
            </w: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2EFB4E1F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79F0C73C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2518500B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30C38A97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58A89F77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57FA858D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40E24C96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  <w:tc>
          <w:tcPr>
            <w:tcW w:w="987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44A0F294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</w:tr>
      <w:tr w:rsidR="00950F9B" w14:paraId="12AD003F" w14:textId="77777777" w:rsidTr="00E80BE7">
        <w:trPr>
          <w:trHeight w:val="17"/>
        </w:trPr>
        <w:tc>
          <w:tcPr>
            <w:tcW w:w="146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6E4B6954" w14:textId="02C3B8E2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  <w:r w:rsidRPr="00306DDB">
              <w:rPr>
                <w:rFonts w:ascii="Book Antiqua" w:eastAsia="宋体" w:hAnsi="Book Antiqua" w:cstheme="majorBidi"/>
                <w:i/>
                <w:iCs/>
              </w:rPr>
              <w:t>v</w:t>
            </w:r>
            <w:r w:rsidR="00E80BE7">
              <w:rPr>
                <w:rFonts w:asciiTheme="majorBidi" w:eastAsia="宋体" w:hAnsiTheme="majorBidi" w:cstheme="majorBidi"/>
                <w:vertAlign w:val="subscript"/>
              </w:rPr>
              <w:t>3</w:t>
            </w:r>
            <w:r w:rsidRPr="00E80BE7">
              <w:rPr>
                <w:rFonts w:asciiTheme="majorBidi" w:eastAsia="宋体" w:hAnsiTheme="majorBidi" w:cstheme="majorBidi"/>
              </w:rPr>
              <w:t xml:space="preserve"> /</w:t>
            </w:r>
            <w:r w:rsidRPr="00E80BE7">
              <w:rPr>
                <w:rFonts w:asciiTheme="majorBidi" w:eastAsia="宋体" w:hAnsiTheme="majorBidi" w:cstheme="majorBidi"/>
              </w:rPr>
              <w:t>（</w:t>
            </w:r>
            <w:r w:rsidRPr="00E80BE7">
              <w:rPr>
                <w:rFonts w:asciiTheme="majorBidi" w:eastAsia="宋体" w:hAnsiTheme="majorBidi" w:cstheme="majorBidi"/>
              </w:rPr>
              <w:t>m·s</w:t>
            </w:r>
            <w:r w:rsidR="00306DDB">
              <w:rPr>
                <w:rFonts w:asciiTheme="majorBidi" w:eastAsia="宋体" w:hAnsiTheme="majorBidi" w:cstheme="majorBidi"/>
                <w:vertAlign w:val="superscript"/>
              </w:rPr>
              <w:t>−</w:t>
            </w:r>
            <w:r w:rsidR="00E80BE7">
              <w:rPr>
                <w:rFonts w:asciiTheme="majorBidi" w:eastAsia="宋体" w:hAnsiTheme="majorBidi" w:cstheme="majorBidi"/>
                <w:vertAlign w:val="superscript"/>
              </w:rPr>
              <w:t>1</w:t>
            </w:r>
            <w:r w:rsidRPr="00E80BE7">
              <w:rPr>
                <w:rFonts w:asciiTheme="majorBidi" w:eastAsia="宋体" w:hAnsiTheme="majorBidi" w:cstheme="majorBidi"/>
              </w:rPr>
              <w:t>）</w:t>
            </w: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5E14BB6B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5C66D41B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6FE400A6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18F9CF47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42918AB8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648389F6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25508965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  <w:tc>
          <w:tcPr>
            <w:tcW w:w="987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1DB3B82B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</w:tr>
      <w:tr w:rsidR="00950F9B" w14:paraId="5166BF8D" w14:textId="77777777" w:rsidTr="00E80BE7">
        <w:trPr>
          <w:trHeight w:val="17"/>
        </w:trPr>
        <w:tc>
          <w:tcPr>
            <w:tcW w:w="146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11EF3453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  <w:r w:rsidRPr="00E80BE7">
              <w:rPr>
                <w:rFonts w:asciiTheme="majorBidi" w:eastAsia="宋体" w:hAnsiTheme="majorBidi" w:cstheme="majorBidi"/>
              </w:rPr>
              <w:t>…</w:t>
            </w: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20B719EA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2B69DD9B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1767549C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72259B38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27C0962D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224E064E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  <w:tc>
          <w:tcPr>
            <w:tcW w:w="98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26549C87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  <w:tc>
          <w:tcPr>
            <w:tcW w:w="987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1705B7BE" w14:textId="77777777" w:rsidR="00950F9B" w:rsidRPr="00E80BE7" w:rsidRDefault="00950F9B" w:rsidP="00E80BE7">
            <w:pPr>
              <w:jc w:val="center"/>
              <w:rPr>
                <w:rFonts w:asciiTheme="majorBidi" w:eastAsia="宋体" w:hAnsiTheme="majorBidi" w:cstheme="majorBidi"/>
              </w:rPr>
            </w:pPr>
          </w:p>
        </w:tc>
      </w:tr>
    </w:tbl>
    <w:p w14:paraId="39DC3400" w14:textId="49BC4940" w:rsidR="004D773D" w:rsidRDefault="004D773D" w:rsidP="004D773D">
      <w:pPr>
        <w:pStyle w:val="2"/>
        <w:rPr>
          <w:rFonts w:hint="eastAsia"/>
        </w:rPr>
      </w:pPr>
      <w:r>
        <w:rPr>
          <w:rFonts w:hint="eastAsia"/>
        </w:rPr>
        <w:t>数据分析</w:t>
      </w:r>
    </w:p>
    <w:p w14:paraId="5B49D4FA" w14:textId="21519895" w:rsidR="00306DDB" w:rsidRDefault="00306DDB" w:rsidP="00306DDB">
      <w:pPr>
        <w:ind w:firstLine="420"/>
      </w:pPr>
      <w:r>
        <w:rPr>
          <w:rFonts w:hint="eastAsia"/>
        </w:rPr>
        <w:t>你能否从表格中的数据看出小车速度随时间变化的定量关系？如果不能，怎么办？</w:t>
      </w:r>
    </w:p>
    <w:p w14:paraId="3B4CADEC" w14:textId="0009F2A0" w:rsidR="00306DDB" w:rsidRDefault="00306DDB" w:rsidP="00306DDB">
      <w:pPr>
        <w:ind w:firstLine="420"/>
      </w:pPr>
      <w:r>
        <w:rPr>
          <w:rFonts w:hint="eastAsia"/>
        </w:rPr>
        <w:t>可以考虑用</w:t>
      </w:r>
      <w:r>
        <w:rPr>
          <w:rFonts w:hint="eastAsia"/>
        </w:rPr>
        <w:t xml:space="preserve"> </w:t>
      </w:r>
      <w:r w:rsidRPr="00306DDB">
        <w:rPr>
          <w:rFonts w:ascii="Book Antiqua" w:hAnsi="Book Antiqua"/>
          <w:i/>
          <w:iCs/>
        </w:rPr>
        <w:t>v</w:t>
      </w:r>
      <w:r>
        <w:t>–</w:t>
      </w:r>
      <w:r w:rsidRPr="00306DDB">
        <w:rPr>
          <w:rFonts w:hint="eastAsia"/>
          <w:i/>
          <w:iCs/>
        </w:rPr>
        <w:t>t</w:t>
      </w:r>
      <w:r>
        <w:rPr>
          <w:rFonts w:hint="eastAsia"/>
        </w:rPr>
        <w:t xml:space="preserve"> </w:t>
      </w:r>
      <w:r>
        <w:rPr>
          <w:rFonts w:hint="eastAsia"/>
        </w:rPr>
        <w:t>图像分析速度</w:t>
      </w:r>
      <w:r>
        <w:rPr>
          <w:rFonts w:hint="eastAsia"/>
        </w:rPr>
        <w:t xml:space="preserve"> </w:t>
      </w:r>
      <w:r w:rsidRPr="00306DDB">
        <w:rPr>
          <w:rFonts w:ascii="Book Antiqua" w:hAnsi="Book Antiqua"/>
          <w:i/>
          <w:iCs/>
        </w:rPr>
        <w:t>v</w:t>
      </w:r>
      <w:r>
        <w:rPr>
          <w:rFonts w:hint="eastAsia"/>
        </w:rPr>
        <w:t xml:space="preserve"> </w:t>
      </w:r>
      <w:r>
        <w:rPr>
          <w:rFonts w:hint="eastAsia"/>
        </w:rPr>
        <w:t>与时间</w:t>
      </w:r>
      <w:r>
        <w:rPr>
          <w:rFonts w:hint="eastAsia"/>
        </w:rPr>
        <w:t xml:space="preserve"> </w:t>
      </w:r>
      <w:r w:rsidRPr="00306DDB">
        <w:rPr>
          <w:rFonts w:hint="eastAsia"/>
          <w:i/>
          <w:iCs/>
        </w:rPr>
        <w:t>t</w:t>
      </w:r>
      <w:r>
        <w:rPr>
          <w:rFonts w:hint="eastAsia"/>
        </w:rPr>
        <w:t xml:space="preserve"> </w:t>
      </w:r>
      <w:r>
        <w:rPr>
          <w:rFonts w:hint="eastAsia"/>
        </w:rPr>
        <w:t>的定量关系。以时间</w:t>
      </w:r>
      <w:r>
        <w:rPr>
          <w:rFonts w:hint="eastAsia"/>
        </w:rPr>
        <w:t xml:space="preserve"> </w:t>
      </w:r>
      <w:r w:rsidRPr="00306DDB">
        <w:rPr>
          <w:rFonts w:hint="eastAsia"/>
          <w:i/>
          <w:iCs/>
        </w:rPr>
        <w:t>t</w:t>
      </w:r>
      <w:r>
        <w:rPr>
          <w:rFonts w:hint="eastAsia"/>
        </w:rPr>
        <w:t xml:space="preserve"> </w:t>
      </w:r>
      <w:r>
        <w:rPr>
          <w:rFonts w:hint="eastAsia"/>
        </w:rPr>
        <w:t>为横轴、速度</w:t>
      </w:r>
      <w:r>
        <w:rPr>
          <w:rFonts w:hint="eastAsia"/>
        </w:rPr>
        <w:t xml:space="preserve"> </w:t>
      </w:r>
      <w:r w:rsidRPr="00306DDB">
        <w:rPr>
          <w:rFonts w:ascii="Book Antiqua" w:hAnsi="Book Antiqua"/>
          <w:i/>
          <w:iCs/>
        </w:rPr>
        <w:t>v</w:t>
      </w:r>
      <w:r>
        <w:rPr>
          <w:rFonts w:hint="eastAsia"/>
        </w:rPr>
        <w:t xml:space="preserve"> </w:t>
      </w:r>
      <w:r>
        <w:rPr>
          <w:rFonts w:hint="eastAsia"/>
        </w:rPr>
        <w:t>为纵轴建立直角坐标系。根据表</w:t>
      </w:r>
      <w:r>
        <w:rPr>
          <w:rFonts w:hint="eastAsia"/>
        </w:rPr>
        <w:t>1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 w:rsidRPr="00306DDB">
        <w:rPr>
          <w:rFonts w:ascii="Book Antiqua" w:hAnsi="Book Antiqua"/>
          <w:i/>
          <w:iCs/>
        </w:rPr>
        <w:t>v</w:t>
      </w:r>
      <w:r>
        <w:rPr>
          <w:rFonts w:hint="eastAsia"/>
        </w:rPr>
        <w:t>、</w:t>
      </w:r>
      <w:r w:rsidRPr="00306DDB">
        <w:rPr>
          <w:rFonts w:hint="eastAsia"/>
          <w:i/>
          <w:iCs/>
        </w:rPr>
        <w:t>t</w:t>
      </w:r>
      <w:r>
        <w:rPr>
          <w:rFonts w:hint="eastAsia"/>
        </w:rPr>
        <w:t xml:space="preserve"> </w:t>
      </w:r>
      <w:r>
        <w:rPr>
          <w:rFonts w:hint="eastAsia"/>
        </w:rPr>
        <w:t>数据，在坐标系中描点作出</w:t>
      </w:r>
      <w:r>
        <w:rPr>
          <w:rFonts w:hint="eastAsia"/>
        </w:rPr>
        <w:t xml:space="preserve"> </w:t>
      </w:r>
      <w:r w:rsidRPr="00306DDB">
        <w:rPr>
          <w:rFonts w:ascii="Book Antiqua" w:hAnsi="Book Antiqua"/>
          <w:i/>
          <w:iCs/>
        </w:rPr>
        <w:t>v</w:t>
      </w:r>
      <w:r>
        <w:t>–</w:t>
      </w:r>
      <w:r w:rsidRPr="00306DDB">
        <w:rPr>
          <w:rFonts w:hint="eastAsia"/>
          <w:i/>
          <w:iCs/>
        </w:rPr>
        <w:t>t</w:t>
      </w:r>
      <w:r>
        <w:rPr>
          <w:rFonts w:hint="eastAsia"/>
        </w:rPr>
        <w:t xml:space="preserve"> </w:t>
      </w:r>
      <w:r>
        <w:rPr>
          <w:rFonts w:hint="eastAsia"/>
        </w:rPr>
        <w:t>图像。如何根据描出的点找出速度随时间变化的规律？</w:t>
      </w:r>
    </w:p>
    <w:p w14:paraId="5F321181" w14:textId="1FC8F7C4" w:rsidR="00306DDB" w:rsidRPr="00306DDB" w:rsidRDefault="00306DDB" w:rsidP="00306DDB">
      <w:pPr>
        <w:ind w:firstLine="420"/>
        <w:rPr>
          <w:color w:val="5B9BD5" w:themeColor="accent5"/>
        </w:rPr>
      </w:pPr>
      <w:r w:rsidRPr="00306DDB">
        <w:rPr>
          <w:rFonts w:hint="eastAsia"/>
          <w:color w:val="5B9BD5" w:themeColor="accent5"/>
        </w:rPr>
        <w:t>如果有些点难以落在曲线上，应该使它们大致均匀地分布在曲线两侧。这样曲线就更符合实际的规律。</w:t>
      </w:r>
    </w:p>
    <w:p w14:paraId="0C9B628A" w14:textId="77777777" w:rsidR="004D773D" w:rsidRDefault="004D773D" w:rsidP="004D773D">
      <w:pPr>
        <w:pStyle w:val="3"/>
      </w:pPr>
      <w:r>
        <w:rPr>
          <w:rFonts w:hint="eastAsia"/>
        </w:rPr>
        <w:t>做一做</w:t>
      </w:r>
    </w:p>
    <w:p w14:paraId="40200773" w14:textId="045FB33F" w:rsidR="004D773D" w:rsidRPr="00006BAB" w:rsidRDefault="004D773D" w:rsidP="004D773D">
      <w:pPr>
        <w:jc w:val="center"/>
        <w:rPr>
          <w:b/>
          <w:bCs/>
        </w:rPr>
      </w:pPr>
      <w:r w:rsidRPr="00006BAB">
        <w:rPr>
          <w:rFonts w:hint="eastAsia"/>
          <w:b/>
        </w:rPr>
        <w:t>用计算机绘制</w:t>
      </w:r>
      <w:r w:rsidRPr="00006BAB">
        <w:rPr>
          <w:rFonts w:hint="eastAsia"/>
          <w:b/>
        </w:rPr>
        <w:t xml:space="preserve"> </w:t>
      </w:r>
      <w:r w:rsidRPr="00306DDB">
        <w:rPr>
          <w:rFonts w:ascii="Book Antiqua" w:hAnsi="Book Antiqua"/>
          <w:b/>
          <w:i/>
          <w:iCs/>
        </w:rPr>
        <w:t>v</w:t>
      </w:r>
      <w:r w:rsidR="00306DDB">
        <w:t>–</w:t>
      </w:r>
      <w:r w:rsidRPr="00006BAB">
        <w:rPr>
          <w:rFonts w:hint="eastAsia"/>
          <w:b/>
          <w:i/>
          <w:iCs/>
        </w:rPr>
        <w:t>t</w:t>
      </w:r>
      <w:r w:rsidRPr="00006BAB">
        <w:rPr>
          <w:rFonts w:hint="eastAsia"/>
          <w:b/>
        </w:rPr>
        <w:t xml:space="preserve"> </w:t>
      </w:r>
      <w:r w:rsidRPr="00006BAB">
        <w:rPr>
          <w:rFonts w:hint="eastAsia"/>
          <w:b/>
        </w:rPr>
        <w:t>图像</w:t>
      </w:r>
    </w:p>
    <w:p w14:paraId="27CA8CE9" w14:textId="7D428E99" w:rsidR="004D773D" w:rsidRDefault="004D773D" w:rsidP="004D773D">
      <w:pPr>
        <w:ind w:firstLine="420"/>
      </w:pPr>
      <w:r>
        <w:rPr>
          <w:rFonts w:hint="eastAsia"/>
        </w:rPr>
        <w:t>借助常用的数表软件，可以迅速、准确地根据表中的数据作出</w:t>
      </w:r>
      <w:r>
        <w:rPr>
          <w:rFonts w:hint="eastAsia"/>
        </w:rPr>
        <w:t xml:space="preserve"> </w:t>
      </w:r>
      <w:r w:rsidRPr="00306DDB">
        <w:rPr>
          <w:rFonts w:ascii="Book Antiqua" w:hAnsi="Book Antiqua"/>
          <w:i/>
          <w:iCs/>
        </w:rPr>
        <w:t>v</w:t>
      </w:r>
      <w:r w:rsidR="00306DDB">
        <w:t>–</w:t>
      </w:r>
      <w:r w:rsidRPr="00006BAB">
        <w:rPr>
          <w:rFonts w:hint="eastAsia"/>
          <w:i/>
          <w:iCs/>
        </w:rPr>
        <w:t>t</w:t>
      </w:r>
      <w:r>
        <w:rPr>
          <w:rFonts w:hint="eastAsia"/>
        </w:rPr>
        <w:t xml:space="preserve"> </w:t>
      </w:r>
      <w:r>
        <w:rPr>
          <w:rFonts w:hint="eastAsia"/>
        </w:rPr>
        <w:t>图像，甚至能够写出图像所代表的公式。下面以</w:t>
      </w:r>
      <w:r>
        <w:rPr>
          <w:rFonts w:hint="eastAsia"/>
        </w:rPr>
        <w:t xml:space="preserve"> WPS </w:t>
      </w:r>
      <w:r>
        <w:rPr>
          <w:rFonts w:hint="eastAsia"/>
        </w:rPr>
        <w:t>表格软件为例作简要说明，有兴趣的同学可以试一试。</w:t>
      </w:r>
    </w:p>
    <w:p w14:paraId="0261F369" w14:textId="6537AE08" w:rsidR="00EA52CC" w:rsidRDefault="004D773D" w:rsidP="00EA52CC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WPS </w:t>
      </w:r>
      <w:r>
        <w:rPr>
          <w:rFonts w:hint="eastAsia"/>
        </w:rPr>
        <w:t>表格软件工作簿的某一列的单元格中依次输入测量时间，在相邻的一列输入对应的速度值（图</w:t>
      </w:r>
      <w:r>
        <w:rPr>
          <w:rFonts w:hint="eastAsia"/>
        </w:rPr>
        <w:t>2.1</w:t>
      </w:r>
      <w:r w:rsidR="00306DDB">
        <w:t>–</w:t>
      </w:r>
      <w:r w:rsidR="00F752DC">
        <w:rPr>
          <w:rFonts w:hint="eastAsia"/>
        </w:rPr>
        <w:t>2</w:t>
      </w:r>
      <w:r>
        <w:rPr>
          <w:rFonts w:hint="eastAsia"/>
        </w:rPr>
        <w:t>）。用鼠标选中这些数据，按照“插入”中的“图表”的提示就能一步步地得到所画的图像（图</w:t>
      </w:r>
      <w:r>
        <w:rPr>
          <w:rFonts w:hint="eastAsia"/>
        </w:rPr>
        <w:t xml:space="preserve"> 2.1</w:t>
      </w:r>
      <w:r w:rsidR="00306DDB">
        <w:t>–</w:t>
      </w:r>
      <w:r w:rsidR="00F752DC">
        <w:rPr>
          <w:rFonts w:hint="eastAsia"/>
        </w:rPr>
        <w:t>3</w:t>
      </w:r>
      <w:r>
        <w:rPr>
          <w:rFonts w:hint="eastAsia"/>
        </w:rPr>
        <w:t>）。</w:t>
      </w:r>
    </w:p>
    <w:p w14:paraId="4E0C85AF" w14:textId="2311F147" w:rsidR="004D773D" w:rsidRDefault="00F14A75" w:rsidP="00EA52CC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E42F914" wp14:editId="2DBFB3CB">
                <wp:extent cx="1743075" cy="1700530"/>
                <wp:effectExtent l="0" t="0" r="0" b="0"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99" y="0"/>
                          <a:ext cx="1742876" cy="1700530"/>
                          <a:chOff x="99" y="0"/>
                          <a:chExt cx="1742876" cy="1700723"/>
                        </a:xfrm>
                      </wpg:grpSpPr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9" y="0"/>
                            <a:ext cx="1742876" cy="1476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8199"/>
                        <wps:cNvSpPr/>
                        <wps:spPr>
                          <a:xfrm>
                            <a:off x="612000" y="1533600"/>
                            <a:ext cx="518445" cy="167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FA8680" w14:textId="7EE3EB8E" w:rsidR="00F14A75" w:rsidRPr="00E80BE7" w:rsidRDefault="00F14A75" w:rsidP="00F14A75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t>.1</w:t>
                              </w:r>
                              <w:r w:rsidR="00306DDB">
                                <w:t>–</w:t>
                              </w:r>
                              <w:r w:rsidR="00F752DC"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42F914" id="组合 4" o:spid="_x0000_s1038" style="width:137.25pt;height:133.9pt;mso-position-horizontal-relative:char;mso-position-vertical-relative:line" coordorigin="" coordsize="17428,170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">
                <v:shape id="图片 31" o:spid="_x0000_s1039" type="#_x0000_t75" style="position:absolute;width:17429;height:1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">
                  <v:imagedata r:id="rId12" o:title=""/>
                </v:shape>
                <v:rect id="Rectangle 8199" o:spid="_x0000_s1040" style="position:absolute;left:6120;top:15336;width:5184;height: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52FA8680" w14:textId="7EE3EB8E" w:rsidR="00F14A75" w:rsidRPr="00E80BE7" w:rsidRDefault="00F14A75" w:rsidP="00F14A75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.1</w:t>
                        </w:r>
                        <w:r w:rsidR="00306DDB">
                          <w:t>–</w:t>
                        </w:r>
                        <w:r w:rsidR="00F752DC"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8E1AF0E" w14:textId="07B9A302" w:rsidR="004D773D" w:rsidRDefault="00EA52CC" w:rsidP="00EA52CC">
      <w:pPr>
        <w:ind w:firstLine="420"/>
        <w:jc w:val="center"/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77AF43A3" wp14:editId="2E613608">
                <wp:extent cx="1743075" cy="1542323"/>
                <wp:effectExtent l="0" t="0" r="9525" b="0"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1542323"/>
                          <a:chOff x="1634400" y="0"/>
                          <a:chExt cx="1743075" cy="1542323"/>
                        </a:xfrm>
                      </wpg:grpSpPr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634400" y="0"/>
                            <a:ext cx="1743075" cy="1314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ctangle 8199"/>
                        <wps:cNvSpPr/>
                        <wps:spPr>
                          <a:xfrm>
                            <a:off x="2258507" y="1375200"/>
                            <a:ext cx="518445" cy="167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FD97E9" w14:textId="4636F52A" w:rsidR="00EA52CC" w:rsidRPr="00E80BE7" w:rsidRDefault="00EA52CC" w:rsidP="00EA52CC"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t>.1</w:t>
                              </w:r>
                              <w:r w:rsidR="00306DDB">
                                <w:t>–</w:t>
                              </w:r>
                              <w:r w:rsidR="00F752DC"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AF43A3" id="组合 6" o:spid="_x0000_s1041" style="width:137.25pt;height:121.45pt;mso-position-horizontal-relative:char;mso-position-vertical-relative:line" coordorigin="16344" coordsize="17430,154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">
                <v:shape id="图片 32" o:spid="_x0000_s1042" type="#_x0000_t75" style="position:absolute;left:16344;width:17430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">
                  <v:imagedata r:id="rId14" o:title=""/>
                </v:shape>
                <v:rect id="Rectangle 8199" o:spid="_x0000_s1043" style="position:absolute;left:22585;top:13752;width:5184;height: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5CFD97E9" w14:textId="4636F52A" w:rsidR="00EA52CC" w:rsidRPr="00E80BE7" w:rsidRDefault="00EA52CC" w:rsidP="00EA52CC"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.1</w:t>
                        </w:r>
                        <w:r w:rsidR="00306DDB">
                          <w:t>–</w:t>
                        </w:r>
                        <w:r w:rsidR="00F752DC"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5057598" w14:textId="48DD5E7C" w:rsidR="004D773D" w:rsidRDefault="004D773D" w:rsidP="004D773D">
      <w:pPr>
        <w:ind w:firstLine="420"/>
      </w:pPr>
      <w:r>
        <w:rPr>
          <w:rFonts w:hint="eastAsia"/>
        </w:rPr>
        <w:t>操作过程中</w:t>
      </w:r>
      <w:r>
        <w:rPr>
          <w:rFonts w:hint="eastAsia"/>
        </w:rPr>
        <w:t xml:space="preserve"> WPS </w:t>
      </w:r>
      <w:r>
        <w:rPr>
          <w:rFonts w:hint="eastAsia"/>
        </w:rPr>
        <w:t>会要求确定“图表类型”，这时可以选择“平滑散点图”；还会出现“添加趋势线”的对话框，里面也有一个“类型”标签，其中有几种可选择的函数。由于我们这个实验的数据几乎分布在一条直线上，所以应该选择“线性”类型。</w:t>
      </w:r>
    </w:p>
    <w:p w14:paraId="5D7D02F6" w14:textId="6DAD7048" w:rsidR="004D773D" w:rsidRDefault="004D773D" w:rsidP="004D773D">
      <w:pPr>
        <w:pStyle w:val="2"/>
        <w:rPr>
          <w:rFonts w:hint="eastAsia"/>
        </w:rPr>
      </w:pPr>
      <w:r>
        <w:rPr>
          <w:rFonts w:hint="eastAsia"/>
        </w:rPr>
        <w:t>练习与应用</w:t>
      </w:r>
    </w:p>
    <w:p w14:paraId="42B950F5" w14:textId="6C101E5A" w:rsidR="00A6185A" w:rsidRDefault="00A6185A" w:rsidP="00A6185A">
      <w:pPr>
        <w:ind w:firstLineChars="202" w:firstLine="424"/>
      </w:pPr>
      <w:r>
        <w:rPr>
          <w:rFonts w:hint="eastAsia"/>
        </w:rPr>
        <w:t>本节共安排了</w:t>
      </w:r>
      <w:r>
        <w:rPr>
          <w:rFonts w:hint="eastAsia"/>
        </w:rPr>
        <w:t>2</w:t>
      </w:r>
      <w:r>
        <w:rPr>
          <w:rFonts w:hint="eastAsia"/>
        </w:rPr>
        <w:t>道练习题。第</w:t>
      </w:r>
      <w:r>
        <w:rPr>
          <w:rFonts w:hint="eastAsia"/>
        </w:rPr>
        <w:t>1</w:t>
      </w:r>
      <w:r>
        <w:rPr>
          <w:rFonts w:hint="eastAsia"/>
        </w:rPr>
        <w:t>题培养学生通过“剪贴纸带法”从不同角度思考</w:t>
      </w:r>
      <w:r>
        <w:rPr>
          <w:rFonts w:hint="eastAsia"/>
        </w:rPr>
        <w:t xml:space="preserve"> </w:t>
      </w:r>
      <w:r w:rsidRPr="00005AFE">
        <w:rPr>
          <w:rFonts w:ascii="Book Antiqua" w:hAnsi="Book Antiqua"/>
          <w:i/>
          <w:iCs/>
        </w:rPr>
        <w:t>v</w:t>
      </w:r>
      <w:r w:rsidR="00306DDB">
        <w:t>–</w:t>
      </w:r>
      <w:r w:rsidRPr="00005AFE">
        <w:rPr>
          <w:rFonts w:hint="eastAsia"/>
          <w:i/>
          <w:iCs/>
        </w:rPr>
        <w:t>t</w:t>
      </w:r>
      <w:r>
        <w:t xml:space="preserve"> </w:t>
      </w:r>
      <w:r>
        <w:rPr>
          <w:rFonts w:hint="eastAsia"/>
        </w:rPr>
        <w:t>图像问题。第</w:t>
      </w:r>
      <w:r>
        <w:rPr>
          <w:rFonts w:hint="eastAsia"/>
        </w:rPr>
        <w:t>2</w:t>
      </w:r>
      <w:r>
        <w:rPr>
          <w:rFonts w:hint="eastAsia"/>
        </w:rPr>
        <w:t>题要求学生通过描点法画出</w:t>
      </w:r>
      <w:r>
        <w:rPr>
          <w:rFonts w:hint="eastAsia"/>
        </w:rPr>
        <w:t xml:space="preserve"> </w:t>
      </w:r>
      <w:r w:rsidRPr="00005AFE">
        <w:rPr>
          <w:rFonts w:ascii="Book Antiqua" w:hAnsi="Book Antiqua"/>
          <w:i/>
          <w:iCs/>
        </w:rPr>
        <w:t>v</w:t>
      </w:r>
      <w:r w:rsidR="00306DDB">
        <w:t>–</w:t>
      </w:r>
      <w:r w:rsidRPr="00005AFE">
        <w:rPr>
          <w:rFonts w:hint="eastAsia"/>
          <w:i/>
          <w:iCs/>
        </w:rPr>
        <w:t>t</w:t>
      </w:r>
      <w:r>
        <w:t xml:space="preserve"> </w:t>
      </w:r>
      <w:r>
        <w:rPr>
          <w:rFonts w:hint="eastAsia"/>
        </w:rPr>
        <w:t>图像，增强对物理过程的理解。</w:t>
      </w:r>
    </w:p>
    <w:p w14:paraId="3570C81A" w14:textId="77777777" w:rsidR="00A6185A" w:rsidRPr="00A6185A" w:rsidRDefault="00A6185A" w:rsidP="00A6185A"/>
    <w:p w14:paraId="1FE780CB" w14:textId="551B9028" w:rsidR="004D773D" w:rsidRDefault="00F14A75" w:rsidP="00F14A75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4D773D">
        <w:rPr>
          <w:rFonts w:hint="eastAsia"/>
        </w:rPr>
        <w:t>为研究实验小车沿斜面向下运动的规律，把打点计时器纸带的一端固定在小车上，小车拖动纸带运动时，纸带上打出的点如图</w:t>
      </w:r>
      <w:r w:rsidR="005469A8">
        <w:rPr>
          <w:rFonts w:hint="eastAsia"/>
        </w:rPr>
        <w:t xml:space="preserve"> </w:t>
      </w:r>
      <w:r w:rsidR="004D773D">
        <w:rPr>
          <w:rFonts w:hint="eastAsia"/>
        </w:rPr>
        <w:t>2.1</w:t>
      </w:r>
      <w:r w:rsidR="00306DDB">
        <w:t>–</w:t>
      </w:r>
      <w:r w:rsidR="00F752DC">
        <w:rPr>
          <w:rFonts w:hint="eastAsia"/>
        </w:rPr>
        <w:t>4</w:t>
      </w:r>
      <w:r w:rsidR="005469A8">
        <w:t xml:space="preserve"> </w:t>
      </w:r>
      <w:r w:rsidR="004D773D">
        <w:rPr>
          <w:rFonts w:hint="eastAsia"/>
        </w:rPr>
        <w:t>所示。</w:t>
      </w:r>
    </w:p>
    <w:p w14:paraId="264245F8" w14:textId="362B9F22" w:rsidR="00EA52CC" w:rsidRDefault="00EA52CC" w:rsidP="00EA52CC">
      <w:pPr>
        <w:ind w:firstLine="420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284B02C" wp14:editId="1CF89645">
                <wp:extent cx="2740660" cy="457835"/>
                <wp:effectExtent l="19050" t="0" r="40640" b="0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0660" cy="457835"/>
                          <a:chOff x="274344" y="2106"/>
                          <a:chExt cx="2740660" cy="458521"/>
                        </a:xfrm>
                      </wpg:grpSpPr>
                      <wpg:grpSp>
                        <wpg:cNvPr id="222824" name="Group 222824"/>
                        <wpg:cNvGrpSpPr/>
                        <wpg:grpSpPr>
                          <a:xfrm>
                            <a:off x="274344" y="2106"/>
                            <a:ext cx="2740660" cy="150493"/>
                            <a:chOff x="10495" y="2111"/>
                            <a:chExt cx="2741034" cy="150852"/>
                          </a:xfrm>
                        </wpg:grpSpPr>
                        <wps:wsp>
                          <wps:cNvPr id="8345" name="Shape 8345"/>
                          <wps:cNvSpPr/>
                          <wps:spPr>
                            <a:xfrm>
                              <a:off x="10495" y="2111"/>
                              <a:ext cx="2741034" cy="1508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741034" h="150852">
                                  <a:moveTo>
                                    <a:pt x="0" y="0"/>
                                  </a:moveTo>
                                  <a:lnTo>
                                    <a:pt x="2741034" y="0"/>
                                  </a:lnTo>
                                  <a:lnTo>
                                    <a:pt x="2731585" y="41496"/>
                                  </a:lnTo>
                                  <a:lnTo>
                                    <a:pt x="2741034" y="80731"/>
                                  </a:lnTo>
                                  <a:lnTo>
                                    <a:pt x="2727131" y="116112"/>
                                  </a:lnTo>
                                  <a:lnTo>
                                    <a:pt x="2741034" y="150852"/>
                                  </a:lnTo>
                                  <a:lnTo>
                                    <a:pt x="0" y="150852"/>
                                  </a:lnTo>
                                  <a:lnTo>
                                    <a:pt x="17431" y="125180"/>
                                  </a:lnTo>
                                  <a:lnTo>
                                    <a:pt x="0" y="83343"/>
                                  </a:lnTo>
                                  <a:lnTo>
                                    <a:pt x="16564" y="398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6350" cap="flat">
                              <a:solidFill>
                                <a:schemeClr val="tx1"/>
                              </a:solidFill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6E4D1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47" name="Shape 8347"/>
                          <wps:cNvSpPr/>
                          <wps:spPr>
                            <a:xfrm>
                              <a:off x="73596" y="65917"/>
                              <a:ext cx="19053" cy="19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527" h="20138">
                                  <a:moveTo>
                                    <a:pt x="6760" y="0"/>
                                  </a:moveTo>
                                  <a:cubicBezTo>
                                    <a:pt x="10489" y="0"/>
                                    <a:pt x="13527" y="4504"/>
                                    <a:pt x="13527" y="10069"/>
                                  </a:cubicBezTo>
                                  <a:cubicBezTo>
                                    <a:pt x="13527" y="15644"/>
                                    <a:pt x="10489" y="20138"/>
                                    <a:pt x="6760" y="20138"/>
                                  </a:cubicBezTo>
                                  <a:cubicBezTo>
                                    <a:pt x="3024" y="20138"/>
                                    <a:pt x="0" y="15644"/>
                                    <a:pt x="0" y="10069"/>
                                  </a:cubicBezTo>
                                  <a:cubicBezTo>
                                    <a:pt x="0" y="4504"/>
                                    <a:pt x="3024" y="0"/>
                                    <a:pt x="676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49" name="Shape 8349"/>
                          <wps:cNvSpPr/>
                          <wps:spPr>
                            <a:xfrm>
                              <a:off x="139064" y="65917"/>
                              <a:ext cx="19053" cy="19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527" h="20138">
                                  <a:moveTo>
                                    <a:pt x="6760" y="0"/>
                                  </a:moveTo>
                                  <a:cubicBezTo>
                                    <a:pt x="10489" y="0"/>
                                    <a:pt x="13527" y="4504"/>
                                    <a:pt x="13527" y="10069"/>
                                  </a:cubicBezTo>
                                  <a:cubicBezTo>
                                    <a:pt x="13527" y="15644"/>
                                    <a:pt x="10489" y="20138"/>
                                    <a:pt x="6760" y="20138"/>
                                  </a:cubicBezTo>
                                  <a:cubicBezTo>
                                    <a:pt x="3024" y="20138"/>
                                    <a:pt x="0" y="15644"/>
                                    <a:pt x="0" y="10069"/>
                                  </a:cubicBezTo>
                                  <a:cubicBezTo>
                                    <a:pt x="0" y="4504"/>
                                    <a:pt x="3024" y="0"/>
                                    <a:pt x="676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51" name="Shape 8351"/>
                          <wps:cNvSpPr/>
                          <wps:spPr>
                            <a:xfrm>
                              <a:off x="204469" y="65917"/>
                              <a:ext cx="19053" cy="19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527" h="20138">
                                  <a:moveTo>
                                    <a:pt x="6760" y="0"/>
                                  </a:moveTo>
                                  <a:cubicBezTo>
                                    <a:pt x="10496" y="0"/>
                                    <a:pt x="13527" y="4504"/>
                                    <a:pt x="13527" y="10069"/>
                                  </a:cubicBezTo>
                                  <a:cubicBezTo>
                                    <a:pt x="13527" y="15644"/>
                                    <a:pt x="10496" y="20138"/>
                                    <a:pt x="6760" y="20138"/>
                                  </a:cubicBezTo>
                                  <a:cubicBezTo>
                                    <a:pt x="3024" y="20138"/>
                                    <a:pt x="0" y="15644"/>
                                    <a:pt x="0" y="10069"/>
                                  </a:cubicBezTo>
                                  <a:cubicBezTo>
                                    <a:pt x="0" y="4504"/>
                                    <a:pt x="3024" y="0"/>
                                    <a:pt x="676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53" name="Shape 8353"/>
                          <wps:cNvSpPr/>
                          <wps:spPr>
                            <a:xfrm>
                              <a:off x="278916" y="65917"/>
                              <a:ext cx="19053" cy="19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527" h="20138">
                                  <a:moveTo>
                                    <a:pt x="6767" y="0"/>
                                  </a:moveTo>
                                  <a:cubicBezTo>
                                    <a:pt x="10496" y="0"/>
                                    <a:pt x="13527" y="4504"/>
                                    <a:pt x="13527" y="10069"/>
                                  </a:cubicBezTo>
                                  <a:cubicBezTo>
                                    <a:pt x="13527" y="15644"/>
                                    <a:pt x="10496" y="20138"/>
                                    <a:pt x="6767" y="20138"/>
                                  </a:cubicBezTo>
                                  <a:cubicBezTo>
                                    <a:pt x="3030" y="20138"/>
                                    <a:pt x="0" y="15644"/>
                                    <a:pt x="0" y="10069"/>
                                  </a:cubicBezTo>
                                  <a:cubicBezTo>
                                    <a:pt x="0" y="4504"/>
                                    <a:pt x="3030" y="0"/>
                                    <a:pt x="6767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55" name="Shape 8355"/>
                          <wps:cNvSpPr/>
                          <wps:spPr>
                            <a:xfrm>
                              <a:off x="348919" y="65917"/>
                              <a:ext cx="19053" cy="19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527" h="20138">
                                  <a:moveTo>
                                    <a:pt x="6767" y="0"/>
                                  </a:moveTo>
                                  <a:cubicBezTo>
                                    <a:pt x="10503" y="0"/>
                                    <a:pt x="13527" y="4504"/>
                                    <a:pt x="13527" y="10069"/>
                                  </a:cubicBezTo>
                                  <a:cubicBezTo>
                                    <a:pt x="13527" y="15644"/>
                                    <a:pt x="10503" y="20138"/>
                                    <a:pt x="6767" y="20138"/>
                                  </a:cubicBezTo>
                                  <a:cubicBezTo>
                                    <a:pt x="3030" y="20138"/>
                                    <a:pt x="0" y="15644"/>
                                    <a:pt x="0" y="10069"/>
                                  </a:cubicBezTo>
                                  <a:cubicBezTo>
                                    <a:pt x="0" y="4504"/>
                                    <a:pt x="3030" y="0"/>
                                    <a:pt x="6767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57" name="Shape 8357"/>
                          <wps:cNvSpPr/>
                          <wps:spPr>
                            <a:xfrm>
                              <a:off x="428548" y="65917"/>
                              <a:ext cx="19053" cy="19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533" h="20138">
                                  <a:moveTo>
                                    <a:pt x="6767" y="0"/>
                                  </a:moveTo>
                                  <a:cubicBezTo>
                                    <a:pt x="10496" y="0"/>
                                    <a:pt x="13533" y="4504"/>
                                    <a:pt x="13533" y="10069"/>
                                  </a:cubicBezTo>
                                  <a:cubicBezTo>
                                    <a:pt x="13533" y="15644"/>
                                    <a:pt x="10496" y="20138"/>
                                    <a:pt x="6767" y="20138"/>
                                  </a:cubicBezTo>
                                  <a:cubicBezTo>
                                    <a:pt x="3030" y="20138"/>
                                    <a:pt x="0" y="15644"/>
                                    <a:pt x="0" y="10069"/>
                                  </a:cubicBezTo>
                                  <a:cubicBezTo>
                                    <a:pt x="0" y="4504"/>
                                    <a:pt x="3030" y="0"/>
                                    <a:pt x="6767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59" name="Shape 8359"/>
                          <wps:cNvSpPr/>
                          <wps:spPr>
                            <a:xfrm>
                              <a:off x="507605" y="65917"/>
                              <a:ext cx="19053" cy="19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527" h="20138">
                                  <a:moveTo>
                                    <a:pt x="6760" y="0"/>
                                  </a:moveTo>
                                  <a:cubicBezTo>
                                    <a:pt x="10496" y="0"/>
                                    <a:pt x="13527" y="4504"/>
                                    <a:pt x="13527" y="10069"/>
                                  </a:cubicBezTo>
                                  <a:cubicBezTo>
                                    <a:pt x="13527" y="15644"/>
                                    <a:pt x="10496" y="20138"/>
                                    <a:pt x="6760" y="20138"/>
                                  </a:cubicBezTo>
                                  <a:cubicBezTo>
                                    <a:pt x="3030" y="20138"/>
                                    <a:pt x="0" y="15644"/>
                                    <a:pt x="0" y="10069"/>
                                  </a:cubicBezTo>
                                  <a:cubicBezTo>
                                    <a:pt x="0" y="4504"/>
                                    <a:pt x="3030" y="0"/>
                                    <a:pt x="676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61" name="Shape 8361"/>
                          <wps:cNvSpPr/>
                          <wps:spPr>
                            <a:xfrm>
                              <a:off x="591198" y="65917"/>
                              <a:ext cx="19053" cy="19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520" h="20138">
                                  <a:moveTo>
                                    <a:pt x="6760" y="0"/>
                                  </a:moveTo>
                                  <a:cubicBezTo>
                                    <a:pt x="10496" y="0"/>
                                    <a:pt x="13520" y="4504"/>
                                    <a:pt x="13520" y="10069"/>
                                  </a:cubicBezTo>
                                  <a:cubicBezTo>
                                    <a:pt x="13520" y="15644"/>
                                    <a:pt x="10496" y="20138"/>
                                    <a:pt x="6760" y="20138"/>
                                  </a:cubicBezTo>
                                  <a:cubicBezTo>
                                    <a:pt x="3024" y="20138"/>
                                    <a:pt x="0" y="15644"/>
                                    <a:pt x="0" y="10069"/>
                                  </a:cubicBezTo>
                                  <a:cubicBezTo>
                                    <a:pt x="0" y="4504"/>
                                    <a:pt x="3024" y="0"/>
                                    <a:pt x="676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63" name="Shape 8363"/>
                          <wps:cNvSpPr/>
                          <wps:spPr>
                            <a:xfrm>
                              <a:off x="676071" y="65917"/>
                              <a:ext cx="19053" cy="19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527" h="20138">
                                  <a:moveTo>
                                    <a:pt x="6767" y="0"/>
                                  </a:moveTo>
                                  <a:cubicBezTo>
                                    <a:pt x="10496" y="0"/>
                                    <a:pt x="13527" y="4504"/>
                                    <a:pt x="13527" y="10069"/>
                                  </a:cubicBezTo>
                                  <a:cubicBezTo>
                                    <a:pt x="13527" y="15644"/>
                                    <a:pt x="10496" y="20138"/>
                                    <a:pt x="6767" y="20138"/>
                                  </a:cubicBezTo>
                                  <a:cubicBezTo>
                                    <a:pt x="3030" y="20138"/>
                                    <a:pt x="0" y="15644"/>
                                    <a:pt x="0" y="10069"/>
                                  </a:cubicBezTo>
                                  <a:cubicBezTo>
                                    <a:pt x="0" y="4504"/>
                                    <a:pt x="3030" y="0"/>
                                    <a:pt x="6767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65" name="Shape 8365"/>
                          <wps:cNvSpPr/>
                          <wps:spPr>
                            <a:xfrm>
                              <a:off x="768642" y="65917"/>
                              <a:ext cx="19053" cy="19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520" h="20138">
                                  <a:moveTo>
                                    <a:pt x="6760" y="0"/>
                                  </a:moveTo>
                                  <a:cubicBezTo>
                                    <a:pt x="10496" y="0"/>
                                    <a:pt x="13520" y="4504"/>
                                    <a:pt x="13520" y="10069"/>
                                  </a:cubicBezTo>
                                  <a:cubicBezTo>
                                    <a:pt x="13520" y="15644"/>
                                    <a:pt x="10496" y="20138"/>
                                    <a:pt x="6760" y="20138"/>
                                  </a:cubicBezTo>
                                  <a:cubicBezTo>
                                    <a:pt x="3024" y="20138"/>
                                    <a:pt x="0" y="15644"/>
                                    <a:pt x="0" y="10069"/>
                                  </a:cubicBezTo>
                                  <a:cubicBezTo>
                                    <a:pt x="0" y="4504"/>
                                    <a:pt x="3024" y="0"/>
                                    <a:pt x="676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67" name="Shape 8367"/>
                          <wps:cNvSpPr/>
                          <wps:spPr>
                            <a:xfrm>
                              <a:off x="857403" y="65917"/>
                              <a:ext cx="19053" cy="19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520" h="20138">
                                  <a:moveTo>
                                    <a:pt x="6760" y="0"/>
                                  </a:moveTo>
                                  <a:cubicBezTo>
                                    <a:pt x="10496" y="0"/>
                                    <a:pt x="13520" y="4504"/>
                                    <a:pt x="13520" y="10069"/>
                                  </a:cubicBezTo>
                                  <a:cubicBezTo>
                                    <a:pt x="13520" y="15644"/>
                                    <a:pt x="10496" y="20138"/>
                                    <a:pt x="6760" y="20138"/>
                                  </a:cubicBezTo>
                                  <a:cubicBezTo>
                                    <a:pt x="3024" y="20138"/>
                                    <a:pt x="0" y="15644"/>
                                    <a:pt x="0" y="10069"/>
                                  </a:cubicBezTo>
                                  <a:cubicBezTo>
                                    <a:pt x="0" y="4504"/>
                                    <a:pt x="3024" y="0"/>
                                    <a:pt x="676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69" name="Shape 8369"/>
                          <wps:cNvSpPr/>
                          <wps:spPr>
                            <a:xfrm>
                              <a:off x="954569" y="65917"/>
                              <a:ext cx="19053" cy="19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527" h="20138">
                                  <a:moveTo>
                                    <a:pt x="6760" y="0"/>
                                  </a:moveTo>
                                  <a:cubicBezTo>
                                    <a:pt x="10496" y="0"/>
                                    <a:pt x="13527" y="4504"/>
                                    <a:pt x="13527" y="10069"/>
                                  </a:cubicBezTo>
                                  <a:cubicBezTo>
                                    <a:pt x="13527" y="15644"/>
                                    <a:pt x="10496" y="20138"/>
                                    <a:pt x="6760" y="20138"/>
                                  </a:cubicBezTo>
                                  <a:cubicBezTo>
                                    <a:pt x="3024" y="20138"/>
                                    <a:pt x="0" y="15644"/>
                                    <a:pt x="0" y="10069"/>
                                  </a:cubicBezTo>
                                  <a:cubicBezTo>
                                    <a:pt x="0" y="4504"/>
                                    <a:pt x="3024" y="0"/>
                                    <a:pt x="676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71" name="Shape 8371"/>
                          <wps:cNvSpPr/>
                          <wps:spPr>
                            <a:xfrm>
                              <a:off x="1052372" y="65917"/>
                              <a:ext cx="19053" cy="19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533" h="20138">
                                  <a:moveTo>
                                    <a:pt x="6767" y="0"/>
                                  </a:moveTo>
                                  <a:cubicBezTo>
                                    <a:pt x="10496" y="0"/>
                                    <a:pt x="13533" y="4504"/>
                                    <a:pt x="13533" y="10069"/>
                                  </a:cubicBezTo>
                                  <a:cubicBezTo>
                                    <a:pt x="13533" y="15644"/>
                                    <a:pt x="10496" y="20138"/>
                                    <a:pt x="6767" y="20138"/>
                                  </a:cubicBezTo>
                                  <a:cubicBezTo>
                                    <a:pt x="3030" y="20138"/>
                                    <a:pt x="0" y="15644"/>
                                    <a:pt x="0" y="10069"/>
                                  </a:cubicBezTo>
                                  <a:cubicBezTo>
                                    <a:pt x="0" y="4504"/>
                                    <a:pt x="3030" y="0"/>
                                    <a:pt x="6767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73" name="Shape 8373"/>
                          <wps:cNvSpPr/>
                          <wps:spPr>
                            <a:xfrm>
                              <a:off x="1154074" y="65917"/>
                              <a:ext cx="19053" cy="19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513" h="20138">
                                  <a:moveTo>
                                    <a:pt x="6753" y="0"/>
                                  </a:moveTo>
                                  <a:cubicBezTo>
                                    <a:pt x="10489" y="0"/>
                                    <a:pt x="13513" y="4504"/>
                                    <a:pt x="13513" y="10069"/>
                                  </a:cubicBezTo>
                                  <a:cubicBezTo>
                                    <a:pt x="13513" y="15644"/>
                                    <a:pt x="10489" y="20138"/>
                                    <a:pt x="6753" y="20138"/>
                                  </a:cubicBezTo>
                                  <a:cubicBezTo>
                                    <a:pt x="3024" y="20138"/>
                                    <a:pt x="0" y="15644"/>
                                    <a:pt x="0" y="10069"/>
                                  </a:cubicBezTo>
                                  <a:cubicBezTo>
                                    <a:pt x="0" y="4504"/>
                                    <a:pt x="3024" y="0"/>
                                    <a:pt x="675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75" name="Shape 8375"/>
                          <wps:cNvSpPr/>
                          <wps:spPr>
                            <a:xfrm>
                              <a:off x="1260945" y="65917"/>
                              <a:ext cx="19053" cy="19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527" h="20138">
                                  <a:moveTo>
                                    <a:pt x="6767" y="0"/>
                                  </a:moveTo>
                                  <a:cubicBezTo>
                                    <a:pt x="10489" y="0"/>
                                    <a:pt x="13527" y="4504"/>
                                    <a:pt x="13527" y="10069"/>
                                  </a:cubicBezTo>
                                  <a:cubicBezTo>
                                    <a:pt x="13527" y="15644"/>
                                    <a:pt x="10489" y="20138"/>
                                    <a:pt x="6767" y="20138"/>
                                  </a:cubicBezTo>
                                  <a:cubicBezTo>
                                    <a:pt x="3024" y="20138"/>
                                    <a:pt x="0" y="15644"/>
                                    <a:pt x="0" y="10069"/>
                                  </a:cubicBezTo>
                                  <a:cubicBezTo>
                                    <a:pt x="0" y="4504"/>
                                    <a:pt x="3024" y="0"/>
                                    <a:pt x="6767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77" name="Shape 8377"/>
                          <wps:cNvSpPr/>
                          <wps:spPr>
                            <a:xfrm>
                              <a:off x="1367167" y="65917"/>
                              <a:ext cx="19053" cy="19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513" h="20138">
                                  <a:moveTo>
                                    <a:pt x="6753" y="0"/>
                                  </a:moveTo>
                                  <a:cubicBezTo>
                                    <a:pt x="10496" y="0"/>
                                    <a:pt x="13513" y="4504"/>
                                    <a:pt x="13513" y="10069"/>
                                  </a:cubicBezTo>
                                  <a:cubicBezTo>
                                    <a:pt x="13513" y="15644"/>
                                    <a:pt x="10496" y="20138"/>
                                    <a:pt x="6753" y="20138"/>
                                  </a:cubicBezTo>
                                  <a:cubicBezTo>
                                    <a:pt x="3024" y="20138"/>
                                    <a:pt x="0" y="15644"/>
                                    <a:pt x="0" y="10069"/>
                                  </a:cubicBezTo>
                                  <a:cubicBezTo>
                                    <a:pt x="0" y="4504"/>
                                    <a:pt x="3024" y="0"/>
                                    <a:pt x="675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79" name="Shape 8379"/>
                          <wps:cNvSpPr/>
                          <wps:spPr>
                            <a:xfrm>
                              <a:off x="1477988" y="65917"/>
                              <a:ext cx="19053" cy="19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513" h="20138">
                                  <a:moveTo>
                                    <a:pt x="6760" y="0"/>
                                  </a:moveTo>
                                  <a:cubicBezTo>
                                    <a:pt x="10496" y="0"/>
                                    <a:pt x="13513" y="4504"/>
                                    <a:pt x="13513" y="10069"/>
                                  </a:cubicBezTo>
                                  <a:cubicBezTo>
                                    <a:pt x="13513" y="15644"/>
                                    <a:pt x="10496" y="20138"/>
                                    <a:pt x="6760" y="20138"/>
                                  </a:cubicBezTo>
                                  <a:cubicBezTo>
                                    <a:pt x="3030" y="20138"/>
                                    <a:pt x="0" y="15644"/>
                                    <a:pt x="0" y="10069"/>
                                  </a:cubicBezTo>
                                  <a:cubicBezTo>
                                    <a:pt x="0" y="4504"/>
                                    <a:pt x="3030" y="0"/>
                                    <a:pt x="676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81" name="Shape 8381"/>
                          <wps:cNvSpPr/>
                          <wps:spPr>
                            <a:xfrm>
                              <a:off x="1594562" y="65917"/>
                              <a:ext cx="19053" cy="19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520" h="20138">
                                  <a:moveTo>
                                    <a:pt x="6760" y="0"/>
                                  </a:moveTo>
                                  <a:cubicBezTo>
                                    <a:pt x="10503" y="0"/>
                                    <a:pt x="13520" y="4504"/>
                                    <a:pt x="13520" y="10069"/>
                                  </a:cubicBezTo>
                                  <a:cubicBezTo>
                                    <a:pt x="13520" y="15644"/>
                                    <a:pt x="10503" y="20138"/>
                                    <a:pt x="6760" y="20138"/>
                                  </a:cubicBezTo>
                                  <a:cubicBezTo>
                                    <a:pt x="3024" y="20138"/>
                                    <a:pt x="0" y="15644"/>
                                    <a:pt x="0" y="10069"/>
                                  </a:cubicBezTo>
                                  <a:cubicBezTo>
                                    <a:pt x="0" y="4504"/>
                                    <a:pt x="3024" y="0"/>
                                    <a:pt x="676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83" name="Shape 8383"/>
                          <wps:cNvSpPr/>
                          <wps:spPr>
                            <a:xfrm>
                              <a:off x="1711135" y="65917"/>
                              <a:ext cx="19053" cy="19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520" h="20138">
                                  <a:moveTo>
                                    <a:pt x="6760" y="0"/>
                                  </a:moveTo>
                                  <a:cubicBezTo>
                                    <a:pt x="10503" y="0"/>
                                    <a:pt x="13520" y="4504"/>
                                    <a:pt x="13520" y="10069"/>
                                  </a:cubicBezTo>
                                  <a:cubicBezTo>
                                    <a:pt x="13520" y="15644"/>
                                    <a:pt x="10503" y="20138"/>
                                    <a:pt x="6760" y="20138"/>
                                  </a:cubicBezTo>
                                  <a:cubicBezTo>
                                    <a:pt x="3017" y="20138"/>
                                    <a:pt x="0" y="15644"/>
                                    <a:pt x="0" y="10069"/>
                                  </a:cubicBezTo>
                                  <a:cubicBezTo>
                                    <a:pt x="0" y="4504"/>
                                    <a:pt x="3017" y="0"/>
                                    <a:pt x="676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85" name="Shape 8385"/>
                          <wps:cNvSpPr/>
                          <wps:spPr>
                            <a:xfrm>
                              <a:off x="1834820" y="65917"/>
                              <a:ext cx="19053" cy="19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520" h="20138">
                                  <a:moveTo>
                                    <a:pt x="6760" y="0"/>
                                  </a:moveTo>
                                  <a:cubicBezTo>
                                    <a:pt x="10489" y="0"/>
                                    <a:pt x="13520" y="4504"/>
                                    <a:pt x="13520" y="10069"/>
                                  </a:cubicBezTo>
                                  <a:cubicBezTo>
                                    <a:pt x="13520" y="15644"/>
                                    <a:pt x="10489" y="20138"/>
                                    <a:pt x="6760" y="20138"/>
                                  </a:cubicBezTo>
                                  <a:cubicBezTo>
                                    <a:pt x="3024" y="20138"/>
                                    <a:pt x="0" y="15644"/>
                                    <a:pt x="0" y="10069"/>
                                  </a:cubicBezTo>
                                  <a:cubicBezTo>
                                    <a:pt x="0" y="4504"/>
                                    <a:pt x="3024" y="0"/>
                                    <a:pt x="676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87" name="Shape 8387"/>
                          <wps:cNvSpPr/>
                          <wps:spPr>
                            <a:xfrm>
                              <a:off x="1960511" y="65917"/>
                              <a:ext cx="19053" cy="19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533" h="20138">
                                  <a:moveTo>
                                    <a:pt x="6774" y="0"/>
                                  </a:moveTo>
                                  <a:cubicBezTo>
                                    <a:pt x="10503" y="0"/>
                                    <a:pt x="13533" y="4504"/>
                                    <a:pt x="13533" y="10069"/>
                                  </a:cubicBezTo>
                                  <a:cubicBezTo>
                                    <a:pt x="13533" y="15644"/>
                                    <a:pt x="10503" y="20138"/>
                                    <a:pt x="6774" y="20138"/>
                                  </a:cubicBezTo>
                                  <a:cubicBezTo>
                                    <a:pt x="3037" y="20138"/>
                                    <a:pt x="0" y="15644"/>
                                    <a:pt x="0" y="10069"/>
                                  </a:cubicBezTo>
                                  <a:cubicBezTo>
                                    <a:pt x="0" y="4504"/>
                                    <a:pt x="3037" y="0"/>
                                    <a:pt x="6774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89" name="Shape 8389"/>
                          <wps:cNvSpPr/>
                          <wps:spPr>
                            <a:xfrm>
                              <a:off x="2090673" y="65917"/>
                              <a:ext cx="19053" cy="19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513" h="20138">
                                  <a:moveTo>
                                    <a:pt x="6753" y="0"/>
                                  </a:moveTo>
                                  <a:cubicBezTo>
                                    <a:pt x="10496" y="0"/>
                                    <a:pt x="13513" y="4504"/>
                                    <a:pt x="13513" y="10069"/>
                                  </a:cubicBezTo>
                                  <a:cubicBezTo>
                                    <a:pt x="13513" y="15644"/>
                                    <a:pt x="10496" y="20138"/>
                                    <a:pt x="6753" y="20138"/>
                                  </a:cubicBezTo>
                                  <a:cubicBezTo>
                                    <a:pt x="3030" y="20138"/>
                                    <a:pt x="0" y="15644"/>
                                    <a:pt x="0" y="10069"/>
                                  </a:cubicBezTo>
                                  <a:cubicBezTo>
                                    <a:pt x="0" y="4504"/>
                                    <a:pt x="3030" y="0"/>
                                    <a:pt x="675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91" name="Shape 8391"/>
                          <wps:cNvSpPr/>
                          <wps:spPr>
                            <a:xfrm>
                              <a:off x="2227365" y="65917"/>
                              <a:ext cx="19053" cy="19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520" h="20138">
                                  <a:moveTo>
                                    <a:pt x="6760" y="0"/>
                                  </a:moveTo>
                                  <a:cubicBezTo>
                                    <a:pt x="10489" y="0"/>
                                    <a:pt x="13520" y="4504"/>
                                    <a:pt x="13520" y="10069"/>
                                  </a:cubicBezTo>
                                  <a:cubicBezTo>
                                    <a:pt x="13520" y="15644"/>
                                    <a:pt x="10489" y="20138"/>
                                    <a:pt x="6760" y="20138"/>
                                  </a:cubicBezTo>
                                  <a:cubicBezTo>
                                    <a:pt x="3017" y="20138"/>
                                    <a:pt x="0" y="15644"/>
                                    <a:pt x="0" y="10069"/>
                                  </a:cubicBezTo>
                                  <a:cubicBezTo>
                                    <a:pt x="0" y="4504"/>
                                    <a:pt x="3017" y="0"/>
                                    <a:pt x="676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93" name="Shape 8393"/>
                          <wps:cNvSpPr/>
                          <wps:spPr>
                            <a:xfrm>
                              <a:off x="2365286" y="65917"/>
                              <a:ext cx="19053" cy="19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513" h="20138">
                                  <a:moveTo>
                                    <a:pt x="6760" y="0"/>
                                  </a:moveTo>
                                  <a:cubicBezTo>
                                    <a:pt x="10483" y="0"/>
                                    <a:pt x="13513" y="4504"/>
                                    <a:pt x="13513" y="10069"/>
                                  </a:cubicBezTo>
                                  <a:cubicBezTo>
                                    <a:pt x="13513" y="15644"/>
                                    <a:pt x="10483" y="20138"/>
                                    <a:pt x="6760" y="20138"/>
                                  </a:cubicBezTo>
                                  <a:cubicBezTo>
                                    <a:pt x="3017" y="20138"/>
                                    <a:pt x="0" y="15644"/>
                                    <a:pt x="0" y="10069"/>
                                  </a:cubicBezTo>
                                  <a:cubicBezTo>
                                    <a:pt x="0" y="4504"/>
                                    <a:pt x="3017" y="0"/>
                                    <a:pt x="676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95" name="Shape 8395"/>
                          <wps:cNvSpPr/>
                          <wps:spPr>
                            <a:xfrm>
                              <a:off x="2505862" y="65917"/>
                              <a:ext cx="19053" cy="19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513" h="20138">
                                  <a:moveTo>
                                    <a:pt x="6753" y="0"/>
                                  </a:moveTo>
                                  <a:cubicBezTo>
                                    <a:pt x="10483" y="0"/>
                                    <a:pt x="13513" y="4504"/>
                                    <a:pt x="13513" y="10069"/>
                                  </a:cubicBezTo>
                                  <a:cubicBezTo>
                                    <a:pt x="13513" y="15644"/>
                                    <a:pt x="10483" y="20138"/>
                                    <a:pt x="6753" y="20138"/>
                                  </a:cubicBezTo>
                                  <a:cubicBezTo>
                                    <a:pt x="3017" y="20138"/>
                                    <a:pt x="0" y="15644"/>
                                    <a:pt x="0" y="10069"/>
                                  </a:cubicBezTo>
                                  <a:cubicBezTo>
                                    <a:pt x="0" y="4504"/>
                                    <a:pt x="3017" y="0"/>
                                    <a:pt x="675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97" name="Shape 8397"/>
                          <wps:cNvSpPr/>
                          <wps:spPr>
                            <a:xfrm>
                              <a:off x="2644406" y="65917"/>
                              <a:ext cx="19053" cy="19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513" h="20138">
                                  <a:moveTo>
                                    <a:pt x="6760" y="0"/>
                                  </a:moveTo>
                                  <a:cubicBezTo>
                                    <a:pt x="10496" y="0"/>
                                    <a:pt x="13513" y="4504"/>
                                    <a:pt x="13513" y="10069"/>
                                  </a:cubicBezTo>
                                  <a:cubicBezTo>
                                    <a:pt x="13513" y="15644"/>
                                    <a:pt x="10496" y="20138"/>
                                    <a:pt x="6760" y="20138"/>
                                  </a:cubicBezTo>
                                  <a:cubicBezTo>
                                    <a:pt x="3031" y="20138"/>
                                    <a:pt x="0" y="15644"/>
                                    <a:pt x="0" y="10069"/>
                                  </a:cubicBezTo>
                                  <a:cubicBezTo>
                                    <a:pt x="0" y="4504"/>
                                    <a:pt x="3031" y="0"/>
                                    <a:pt x="676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  <wps:wsp>
                        <wps:cNvPr id="7" name="Rectangle 8199"/>
                        <wps:cNvSpPr/>
                        <wps:spPr>
                          <a:xfrm>
                            <a:off x="771304" y="237326"/>
                            <a:ext cx="1524459" cy="223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9116FD" w14:textId="55032FAA" w:rsidR="00EA52CC" w:rsidRPr="00E80BE7" w:rsidRDefault="00EA52CC" w:rsidP="00EA52CC"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t>.1</w:t>
                              </w:r>
                              <w:r w:rsidR="00306DDB">
                                <w:t>–</w:t>
                              </w:r>
                              <w:r w:rsidR="00F752DC">
                                <w:rPr>
                                  <w:rFonts w:hint="eastAsia"/>
                                </w:rPr>
                                <w:t>4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一次实验的纸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84B02C" id="组合 8" o:spid="_x0000_s1044" style="width:215.8pt;height:36.05pt;mso-position-horizontal-relative:char;mso-position-vertical-relative:line" coordorigin="2743,21" coordsize="27406,4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">
                <v:group id="Group 222824" o:spid="_x0000_s1045" style="position:absolute;left:2743;top:21;width:27407;height:1504" coordorigin="104,21" coordsize="27410,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">
                  <v:shape id="Shape 8345" o:spid="_x0000_s1046" style="position:absolute;left:104;top:21;width:27411;height:1508;visibility:visible;mso-wrap-style:square;v-text-anchor:top" coordsize="2741034,150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" path="m,l2741034,r-9449,41496l2741034,80731r-13903,35381l2741034,150852,,150852,17431,125180,,83343,16564,39835,,xe" fillcolor="#f6e4d1" strokecolor="black [3213]" strokeweight=".5pt">
                    <v:stroke miterlimit="83231f" joinstyle="miter"/>
                    <v:path arrowok="t" textboxrect="0,0,2741034,150852"/>
                  </v:shape>
                  <v:shape id="Shape 8347" o:spid="_x0000_s1047" style="position:absolute;left:735;top:659;width:191;height:191;visibility:visible;mso-wrap-style:square;v-text-anchor:top" coordsize="13527,2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" path="m6760,v3729,,6767,4504,6767,10069c13527,15644,10489,20138,6760,20138,3024,20138,,15644,,10069,,4504,3024,,6760,xe" fillcolor="#181717" stroked="f" strokeweight="0">
                    <v:stroke miterlimit="83231f" joinstyle="miter"/>
                    <v:path arrowok="t" textboxrect="0,0,13527,20138"/>
                  </v:shape>
                  <v:shape id="Shape 8349" o:spid="_x0000_s1048" style="position:absolute;left:1390;top:659;width:191;height:191;visibility:visible;mso-wrap-style:square;v-text-anchor:top" coordsize="13527,2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" path="m6760,v3729,,6767,4504,6767,10069c13527,15644,10489,20138,6760,20138,3024,20138,,15644,,10069,,4504,3024,,6760,xe" fillcolor="#181717" stroked="f" strokeweight="0">
                    <v:stroke miterlimit="83231f" joinstyle="miter"/>
                    <v:path arrowok="t" textboxrect="0,0,13527,20138"/>
                  </v:shape>
                  <v:shape id="Shape 8351" o:spid="_x0000_s1049" style="position:absolute;left:2044;top:659;width:191;height:191;visibility:visible;mso-wrap-style:square;v-text-anchor:top" coordsize="13527,2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" path="m6760,v3736,,6767,4504,6767,10069c13527,15644,10496,20138,6760,20138,3024,20138,,15644,,10069,,4504,3024,,6760,xe" fillcolor="#181717" stroked="f" strokeweight="0">
                    <v:stroke miterlimit="83231f" joinstyle="miter"/>
                    <v:path arrowok="t" textboxrect="0,0,13527,20138"/>
                  </v:shape>
                  <v:shape id="Shape 8353" o:spid="_x0000_s1050" style="position:absolute;left:2789;top:659;width:190;height:191;visibility:visible;mso-wrap-style:square;v-text-anchor:top" coordsize="13527,2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" path="m6767,v3729,,6760,4504,6760,10069c13527,15644,10496,20138,6767,20138,3030,20138,,15644,,10069,,4504,3030,,6767,xe" fillcolor="#181717" stroked="f" strokeweight="0">
                    <v:stroke miterlimit="83231f" joinstyle="miter"/>
                    <v:path arrowok="t" textboxrect="0,0,13527,20138"/>
                  </v:shape>
                  <v:shape id="Shape 8355" o:spid="_x0000_s1051" style="position:absolute;left:3489;top:659;width:190;height:191;visibility:visible;mso-wrap-style:square;v-text-anchor:top" coordsize="13527,2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" path="m6767,v3736,,6760,4504,6760,10069c13527,15644,10503,20138,6767,20138,3030,20138,,15644,,10069,,4504,3030,,6767,xe" fillcolor="#181717" stroked="f" strokeweight="0">
                    <v:stroke miterlimit="83231f" joinstyle="miter"/>
                    <v:path arrowok="t" textboxrect="0,0,13527,20138"/>
                  </v:shape>
                  <v:shape id="Shape 8357" o:spid="_x0000_s1052" style="position:absolute;left:4285;top:659;width:191;height:191;visibility:visible;mso-wrap-style:square;v-text-anchor:top" coordsize="13533,2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" path="m6767,v3729,,6766,4504,6766,10069c13533,15644,10496,20138,6767,20138,3030,20138,,15644,,10069,,4504,3030,,6767,xe" fillcolor="#181717" stroked="f" strokeweight="0">
                    <v:stroke miterlimit="83231f" joinstyle="miter"/>
                    <v:path arrowok="t" textboxrect="0,0,13533,20138"/>
                  </v:shape>
                  <v:shape id="Shape 8359" o:spid="_x0000_s1053" style="position:absolute;left:5076;top:659;width:190;height:191;visibility:visible;mso-wrap-style:square;v-text-anchor:top" coordsize="13527,2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" path="m6760,v3736,,6767,4504,6767,10069c13527,15644,10496,20138,6760,20138,3030,20138,,15644,,10069,,4504,3030,,6760,xe" fillcolor="#181717" stroked="f" strokeweight="0">
                    <v:stroke miterlimit="83231f" joinstyle="miter"/>
                    <v:path arrowok="t" textboxrect="0,0,13527,20138"/>
                  </v:shape>
                  <v:shape id="Shape 8361" o:spid="_x0000_s1054" style="position:absolute;left:5911;top:659;width:191;height:191;visibility:visible;mso-wrap-style:square;v-text-anchor:top" coordsize="13520,2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" path="m6760,v3736,,6760,4504,6760,10069c13520,15644,10496,20138,6760,20138,3024,20138,,15644,,10069,,4504,3024,,6760,xe" fillcolor="#181717" stroked="f" strokeweight="0">
                    <v:stroke miterlimit="83231f" joinstyle="miter"/>
                    <v:path arrowok="t" textboxrect="0,0,13520,20138"/>
                  </v:shape>
                  <v:shape id="Shape 8363" o:spid="_x0000_s1055" style="position:absolute;left:6760;top:659;width:191;height:191;visibility:visible;mso-wrap-style:square;v-text-anchor:top" coordsize="13527,2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" path="m6767,v3729,,6760,4504,6760,10069c13527,15644,10496,20138,6767,20138,3030,20138,,15644,,10069,,4504,3030,,6767,xe" fillcolor="#181717" stroked="f" strokeweight="0">
                    <v:stroke miterlimit="83231f" joinstyle="miter"/>
                    <v:path arrowok="t" textboxrect="0,0,13527,20138"/>
                  </v:shape>
                  <v:shape id="Shape 8365" o:spid="_x0000_s1056" style="position:absolute;left:7686;top:659;width:190;height:191;visibility:visible;mso-wrap-style:square;v-text-anchor:top" coordsize="13520,2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" path="m6760,v3736,,6760,4504,6760,10069c13520,15644,10496,20138,6760,20138,3024,20138,,15644,,10069,,4504,3024,,6760,xe" fillcolor="#181717" stroked="f" strokeweight="0">
                    <v:stroke miterlimit="83231f" joinstyle="miter"/>
                    <v:path arrowok="t" textboxrect="0,0,13520,20138"/>
                  </v:shape>
                  <v:shape id="Shape 8367" o:spid="_x0000_s1057" style="position:absolute;left:8574;top:659;width:190;height:191;visibility:visible;mso-wrap-style:square;v-text-anchor:top" coordsize="13520,2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" path="m6760,v3736,,6760,4504,6760,10069c13520,15644,10496,20138,6760,20138,3024,20138,,15644,,10069,,4504,3024,,6760,xe" fillcolor="#181717" stroked="f" strokeweight="0">
                    <v:stroke miterlimit="83231f" joinstyle="miter"/>
                    <v:path arrowok="t" textboxrect="0,0,13520,20138"/>
                  </v:shape>
                  <v:shape id="Shape 8369" o:spid="_x0000_s1058" style="position:absolute;left:9545;top:659;width:191;height:191;visibility:visible;mso-wrap-style:square;v-text-anchor:top" coordsize="13527,2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" path="m6760,v3736,,6767,4504,6767,10069c13527,15644,10496,20138,6760,20138,3024,20138,,15644,,10069,,4504,3024,,6760,xe" fillcolor="#181717" stroked="f" strokeweight="0">
                    <v:stroke miterlimit="83231f" joinstyle="miter"/>
                    <v:path arrowok="t" textboxrect="0,0,13527,20138"/>
                  </v:shape>
                  <v:shape id="Shape 8371" o:spid="_x0000_s1059" style="position:absolute;left:10523;top:659;width:191;height:191;visibility:visible;mso-wrap-style:square;v-text-anchor:top" coordsize="13533,2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" path="m6767,v3729,,6766,4504,6766,10069c13533,15644,10496,20138,6767,20138,3030,20138,,15644,,10069,,4504,3030,,6767,xe" fillcolor="#181717" stroked="f" strokeweight="0">
                    <v:stroke miterlimit="83231f" joinstyle="miter"/>
                    <v:path arrowok="t" textboxrect="0,0,13533,20138"/>
                  </v:shape>
                  <v:shape id="Shape 8373" o:spid="_x0000_s1060" style="position:absolute;left:11540;top:659;width:191;height:191;visibility:visible;mso-wrap-style:square;v-text-anchor:top" coordsize="13513,2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" path="m6753,v3736,,6760,4504,6760,10069c13513,15644,10489,20138,6753,20138,3024,20138,,15644,,10069,,4504,3024,,6753,xe" fillcolor="#181717" stroked="f" strokeweight="0">
                    <v:stroke miterlimit="83231f" joinstyle="miter"/>
                    <v:path arrowok="t" textboxrect="0,0,13513,20138"/>
                  </v:shape>
                  <v:shape id="Shape 8375" o:spid="_x0000_s1061" style="position:absolute;left:12609;top:659;width:190;height:191;visibility:visible;mso-wrap-style:square;v-text-anchor:top" coordsize="13527,2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" path="m6767,v3722,,6760,4504,6760,10069c13527,15644,10489,20138,6767,20138,3024,20138,,15644,,10069,,4504,3024,,6767,xe" fillcolor="#181717" stroked="f" strokeweight="0">
                    <v:stroke miterlimit="83231f" joinstyle="miter"/>
                    <v:path arrowok="t" textboxrect="0,0,13527,20138"/>
                  </v:shape>
                  <v:shape id="Shape 8377" o:spid="_x0000_s1062" style="position:absolute;left:13671;top:659;width:191;height:191;visibility:visible;mso-wrap-style:square;v-text-anchor:top" coordsize="13513,2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" path="m6753,v3743,,6760,4504,6760,10069c13513,15644,10496,20138,6753,20138,3024,20138,,15644,,10069,,4504,3024,,6753,xe" fillcolor="#181717" stroked="f" strokeweight="0">
                    <v:stroke miterlimit="83231f" joinstyle="miter"/>
                    <v:path arrowok="t" textboxrect="0,0,13513,20138"/>
                  </v:shape>
                  <v:shape id="Shape 8379" o:spid="_x0000_s1063" style="position:absolute;left:14779;top:659;width:191;height:191;visibility:visible;mso-wrap-style:square;v-text-anchor:top" coordsize="13513,2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" path="m6760,v3736,,6753,4504,6753,10069c13513,15644,10496,20138,6760,20138,3030,20138,,15644,,10069,,4504,3030,,6760,xe" fillcolor="#181717" stroked="f" strokeweight="0">
                    <v:stroke miterlimit="83231f" joinstyle="miter"/>
                    <v:path arrowok="t" textboxrect="0,0,13513,20138"/>
                  </v:shape>
                  <v:shape id="Shape 8381" o:spid="_x0000_s1064" style="position:absolute;left:15945;top:659;width:191;height:191;visibility:visible;mso-wrap-style:square;v-text-anchor:top" coordsize="13520,2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" path="m6760,v3743,,6760,4504,6760,10069c13520,15644,10503,20138,6760,20138,3024,20138,,15644,,10069,,4504,3024,,6760,xe" fillcolor="#181717" stroked="f" strokeweight="0">
                    <v:stroke miterlimit="83231f" joinstyle="miter"/>
                    <v:path arrowok="t" textboxrect="0,0,13520,20138"/>
                  </v:shape>
                  <v:shape id="Shape 8383" o:spid="_x0000_s1065" style="position:absolute;left:17111;top:659;width:190;height:191;visibility:visible;mso-wrap-style:square;v-text-anchor:top" coordsize="13520,2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" path="m6760,v3743,,6760,4504,6760,10069c13520,15644,10503,20138,6760,20138,3017,20138,,15644,,10069,,4504,3017,,6760,xe" fillcolor="#181717" stroked="f" strokeweight="0">
                    <v:stroke miterlimit="83231f" joinstyle="miter"/>
                    <v:path arrowok="t" textboxrect="0,0,13520,20138"/>
                  </v:shape>
                  <v:shape id="Shape 8385" o:spid="_x0000_s1066" style="position:absolute;left:18348;top:659;width:190;height:191;visibility:visible;mso-wrap-style:square;v-text-anchor:top" coordsize="13520,2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" path="m6760,v3729,,6760,4504,6760,10069c13520,15644,10489,20138,6760,20138,3024,20138,,15644,,10069,,4504,3024,,6760,xe" fillcolor="#181717" stroked="f" strokeweight="0">
                    <v:stroke miterlimit="83231f" joinstyle="miter"/>
                    <v:path arrowok="t" textboxrect="0,0,13520,20138"/>
                  </v:shape>
                  <v:shape id="Shape 8387" o:spid="_x0000_s1067" style="position:absolute;left:19605;top:659;width:190;height:191;visibility:visible;mso-wrap-style:square;v-text-anchor:top" coordsize="13533,2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" path="m6774,v3729,,6759,4504,6759,10069c13533,15644,10503,20138,6774,20138,3037,20138,,15644,,10069,,4504,3037,,6774,xe" fillcolor="#181717" stroked="f" strokeweight="0">
                    <v:stroke miterlimit="83231f" joinstyle="miter"/>
                    <v:path arrowok="t" textboxrect="0,0,13533,20138"/>
                  </v:shape>
                  <v:shape id="Shape 8389" o:spid="_x0000_s1068" style="position:absolute;left:20906;top:659;width:191;height:191;visibility:visible;mso-wrap-style:square;v-text-anchor:top" coordsize="13513,2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" path="m6753,v3743,,6760,4504,6760,10069c13513,15644,10496,20138,6753,20138,3030,20138,,15644,,10069,,4504,3030,,6753,xe" fillcolor="#181717" stroked="f" strokeweight="0">
                    <v:stroke miterlimit="83231f" joinstyle="miter"/>
                    <v:path arrowok="t" textboxrect="0,0,13513,20138"/>
                  </v:shape>
                  <v:shape id="Shape 8391" o:spid="_x0000_s1069" style="position:absolute;left:22273;top:659;width:191;height:191;visibility:visible;mso-wrap-style:square;v-text-anchor:top" coordsize="13520,2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" path="m6760,v3729,,6760,4504,6760,10069c13520,15644,10489,20138,6760,20138,3017,20138,,15644,,10069,,4504,3017,,6760,xe" fillcolor="#181717" stroked="f" strokeweight="0">
                    <v:stroke miterlimit="83231f" joinstyle="miter"/>
                    <v:path arrowok="t" textboxrect="0,0,13520,20138"/>
                  </v:shape>
                  <v:shape id="Shape 8393" o:spid="_x0000_s1070" style="position:absolute;left:23652;top:659;width:191;height:191;visibility:visible;mso-wrap-style:square;v-text-anchor:top" coordsize="13513,2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" path="m6760,v3723,,6753,4504,6753,10069c13513,15644,10483,20138,6760,20138,3017,20138,,15644,,10069,,4504,3017,,6760,xe" fillcolor="#181717" stroked="f" strokeweight="0">
                    <v:stroke miterlimit="83231f" joinstyle="miter"/>
                    <v:path arrowok="t" textboxrect="0,0,13513,20138"/>
                  </v:shape>
                  <v:shape id="Shape 8395" o:spid="_x0000_s1071" style="position:absolute;left:25058;top:659;width:191;height:191;visibility:visible;mso-wrap-style:square;v-text-anchor:top" coordsize="13513,2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" path="m6753,v3730,,6760,4504,6760,10069c13513,15644,10483,20138,6753,20138,3017,20138,,15644,,10069,,4504,3017,,6753,xe" fillcolor="#181717" stroked="f" strokeweight="0">
                    <v:stroke miterlimit="83231f" joinstyle="miter"/>
                    <v:path arrowok="t" textboxrect="0,0,13513,20138"/>
                  </v:shape>
                  <v:shape id="Shape 8397" o:spid="_x0000_s1072" style="position:absolute;left:26444;top:659;width:190;height:191;visibility:visible;mso-wrap-style:square;v-text-anchor:top" coordsize="13513,2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" path="m6760,v3736,,6753,4504,6753,10069c13513,15644,10496,20138,6760,20138,3031,20138,,15644,,10069,,4504,3031,,6760,xe" fillcolor="#181717" stroked="f" strokeweight="0">
                    <v:stroke miterlimit="83231f" joinstyle="miter"/>
                    <v:path arrowok="t" textboxrect="0,0,13513,20138"/>
                  </v:shape>
                </v:group>
                <v:rect id="Rectangle 8199" o:spid="_x0000_s1073" style="position:absolute;left:7713;top:2373;width:15244;height:2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019116FD" w14:textId="55032FAA" w:rsidR="00EA52CC" w:rsidRPr="00E80BE7" w:rsidRDefault="00EA52CC" w:rsidP="00EA52CC"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.1</w:t>
                        </w:r>
                        <w:r w:rsidR="00306DDB">
                          <w:t>–</w:t>
                        </w:r>
                        <w:r w:rsidR="00F752DC">
                          <w:rPr>
                            <w:rFonts w:hint="eastAsia"/>
                          </w:rPr>
                          <w:t>4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一次实验的纸带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F44B507" w14:textId="644B82D6" w:rsidR="004D773D" w:rsidRDefault="004D773D" w:rsidP="004D773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某同学用以下方法绘制了小车运动的</w:t>
      </w:r>
      <w:r w:rsidR="005469A8">
        <w:rPr>
          <w:rFonts w:hint="eastAsia"/>
        </w:rPr>
        <w:t xml:space="preserve"> </w:t>
      </w:r>
      <w:r w:rsidRPr="005469A8">
        <w:rPr>
          <w:rFonts w:ascii="Book Antiqua" w:hAnsi="Book Antiqua"/>
          <w:i/>
          <w:iCs/>
        </w:rPr>
        <w:t>v</w:t>
      </w:r>
      <w:r w:rsidR="00841861">
        <w:t>–</w:t>
      </w:r>
      <w:r w:rsidRPr="00F14A75">
        <w:rPr>
          <w:rFonts w:hint="eastAsia"/>
          <w:i/>
          <w:iCs/>
        </w:rPr>
        <w:t>t</w:t>
      </w:r>
      <w:r w:rsidR="005469A8">
        <w:t xml:space="preserve"> </w:t>
      </w:r>
      <w:r>
        <w:rPr>
          <w:rFonts w:hint="eastAsia"/>
        </w:rPr>
        <w:t>图像。先把纸带每隔</w:t>
      </w:r>
      <w:r w:rsidR="005469A8">
        <w:rPr>
          <w:rFonts w:hint="eastAsia"/>
        </w:rPr>
        <w:t xml:space="preserve"> </w:t>
      </w:r>
      <w:r>
        <w:rPr>
          <w:rFonts w:hint="eastAsia"/>
        </w:rPr>
        <w:t>0.1 s</w:t>
      </w:r>
      <w:r w:rsidR="005469A8">
        <w:t xml:space="preserve"> </w:t>
      </w:r>
      <w:r>
        <w:rPr>
          <w:rFonts w:hint="eastAsia"/>
        </w:rPr>
        <w:t>剪断，得到若干短纸条。再把这些纸条并排贴在一张纸上，使这些纸条下端对齐，作为时间坐标轴，标出时间。最后将纸条上端中心连起来，于是得到</w:t>
      </w:r>
      <w:r w:rsidR="005469A8">
        <w:rPr>
          <w:rFonts w:hint="eastAsia"/>
        </w:rPr>
        <w:t xml:space="preserve"> </w:t>
      </w:r>
      <w:r w:rsidRPr="005469A8">
        <w:rPr>
          <w:rFonts w:ascii="Book Antiqua" w:hAnsi="Book Antiqua"/>
          <w:i/>
          <w:iCs/>
        </w:rPr>
        <w:t>v</w:t>
      </w:r>
      <w:r w:rsidR="00841861">
        <w:t>–</w:t>
      </w:r>
      <w:r w:rsidRPr="0039018D">
        <w:rPr>
          <w:rFonts w:hint="eastAsia"/>
          <w:i/>
          <w:iCs/>
        </w:rPr>
        <w:t>t</w:t>
      </w:r>
      <w:r w:rsidR="005469A8">
        <w:t xml:space="preserve"> </w:t>
      </w:r>
      <w:r>
        <w:rPr>
          <w:rFonts w:hint="eastAsia"/>
        </w:rPr>
        <w:t>图像。请你按以上办法（用一张薄纸压在图</w:t>
      </w:r>
      <w:r w:rsidR="005469A8">
        <w:rPr>
          <w:rFonts w:hint="eastAsia"/>
        </w:rPr>
        <w:t xml:space="preserve"> </w:t>
      </w:r>
      <w:r>
        <w:rPr>
          <w:rFonts w:hint="eastAsia"/>
        </w:rPr>
        <w:t>2.1-5</w:t>
      </w:r>
      <w:r w:rsidR="005469A8">
        <w:t xml:space="preserve"> </w:t>
      </w:r>
      <w:r>
        <w:rPr>
          <w:rFonts w:hint="eastAsia"/>
        </w:rPr>
        <w:t>上，复制得到纸带）绘制这个</w:t>
      </w:r>
      <w:r w:rsidR="005469A8">
        <w:rPr>
          <w:rFonts w:hint="eastAsia"/>
        </w:rPr>
        <w:t xml:space="preserve"> </w:t>
      </w:r>
      <w:r w:rsidRPr="005469A8">
        <w:rPr>
          <w:rFonts w:ascii="Book Antiqua" w:hAnsi="Book Antiqua"/>
          <w:i/>
          <w:iCs/>
        </w:rPr>
        <w:t>v</w:t>
      </w:r>
      <w:r>
        <w:rPr>
          <w:rFonts w:hint="eastAsia"/>
        </w:rPr>
        <w:t>-</w:t>
      </w:r>
      <w:r w:rsidRPr="0039018D">
        <w:rPr>
          <w:rFonts w:hint="eastAsia"/>
          <w:i/>
          <w:iCs/>
        </w:rPr>
        <w:t>t</w:t>
      </w:r>
      <w:r>
        <w:rPr>
          <w:rFonts w:hint="eastAsia"/>
        </w:rPr>
        <w:t>图像。</w:t>
      </w:r>
    </w:p>
    <w:p w14:paraId="3ED403D0" w14:textId="36DA8724" w:rsidR="004D773D" w:rsidRDefault="004D773D" w:rsidP="004D773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这样做有道理吗？说说你的看法。</w:t>
      </w:r>
    </w:p>
    <w:p w14:paraId="1899E9ED" w14:textId="3DCAE04C" w:rsidR="00A6185A" w:rsidRDefault="005469A8" w:rsidP="00A6185A">
      <w:pPr>
        <w:ind w:firstLineChars="202" w:firstLine="426"/>
      </w:pPr>
      <w:r w:rsidRPr="005469A8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A6185A">
        <w:rPr>
          <w:rFonts w:hint="eastAsia"/>
        </w:rPr>
        <w:t>（</w:t>
      </w:r>
      <w:r w:rsidR="00A6185A">
        <w:rPr>
          <w:rFonts w:hint="eastAsia"/>
        </w:rPr>
        <w:t>1</w:t>
      </w:r>
      <w:r w:rsidR="00A6185A">
        <w:rPr>
          <w:rFonts w:hint="eastAsia"/>
        </w:rPr>
        <w:t>）如图所示。</w:t>
      </w:r>
    </w:p>
    <w:p w14:paraId="63AFF107" w14:textId="77777777" w:rsidR="00A6185A" w:rsidRDefault="00A6185A" w:rsidP="00A6185A">
      <w:pPr>
        <w:ind w:firstLineChars="202" w:firstLine="424"/>
        <w:jc w:val="center"/>
      </w:pPr>
      <w:r>
        <w:rPr>
          <w:noProof/>
        </w:rPr>
        <w:drawing>
          <wp:inline distT="0" distB="0" distL="0" distR="0" wp14:anchorId="1DAE2A35" wp14:editId="63F2B91C">
            <wp:extent cx="2541266" cy="1617939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784" cy="161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2F71" w14:textId="0D510776" w:rsidR="00A6185A" w:rsidRDefault="00A6185A" w:rsidP="00A6185A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剪下的纸条长度表示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s</w:t>
      </w:r>
      <w:r>
        <w:t xml:space="preserve"> </w:t>
      </w:r>
      <w:r>
        <w:rPr>
          <w:rFonts w:hint="eastAsia"/>
        </w:rPr>
        <w:t>时间内位移的大小，可以近似认为速度</w:t>
      </w:r>
      <w:r>
        <w:rPr>
          <w:rFonts w:hint="eastAsia"/>
        </w:rPr>
        <w:t xml:space="preserve"> </w:t>
      </w:r>
      <w:r w:rsidRPr="00005AFE">
        <w:rPr>
          <w:rFonts w:ascii="Book Antiqua" w:hAnsi="Book Antiqua"/>
          <w:i/>
          <w:iCs/>
        </w:rPr>
        <w:t>v</w:t>
      </w:r>
      <w:r>
        <w:rPr>
          <w:rFonts w:hint="eastAsia"/>
        </w:rPr>
        <w:t xml:space="preserve"> 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</w:instrText>
      </w:r>
      <w:r>
        <w:rPr>
          <w:rFonts w:hint="eastAsia"/>
        </w:rPr>
        <w:instrText>\</w:instrText>
      </w:r>
      <w:r>
        <w:instrText>F(</w:instrText>
      </w:r>
      <w:r>
        <w:rPr>
          <w:rFonts w:cs="Times New Roman"/>
        </w:rPr>
        <w:instrText>Δ</w:instrText>
      </w:r>
      <w:r w:rsidRPr="00005AFE">
        <w:rPr>
          <w:i/>
          <w:iCs/>
        </w:rPr>
        <w:instrText>x</w:instrText>
      </w:r>
      <w:r>
        <w:instrText>,</w:instrText>
      </w:r>
      <w:r>
        <w:rPr>
          <w:rFonts w:cs="Times New Roman"/>
        </w:rPr>
        <w:instrText>Δ</w:instrText>
      </w:r>
      <w:r w:rsidRPr="00005AFE">
        <w:rPr>
          <w:i/>
          <w:iCs/>
        </w:rPr>
        <w:instrText>t</w:instrText>
      </w:r>
      <w:r>
        <w:instrText xml:space="preserve">) </w:instrText>
      </w:r>
      <w:r>
        <w:fldChar w:fldCharType="end"/>
      </w:r>
      <w:r>
        <w:rPr>
          <w:rFonts w:hint="eastAsia"/>
        </w:rPr>
        <w:t>，由于时间间隔相同（为</w:t>
      </w:r>
      <w:r>
        <w:rPr>
          <w:rFonts w:hint="eastAsia"/>
        </w:rPr>
        <w:t xml:space="preserve"> 0.1 s</w:t>
      </w:r>
      <w:r>
        <w:rPr>
          <w:rFonts w:hint="eastAsia"/>
        </w:rPr>
        <w:t>），所以纸条长度</w:t>
      </w:r>
      <w:r>
        <w:rPr>
          <w:rFonts w:hint="eastAsia"/>
        </w:rPr>
        <w:t xml:space="preserve"> </w:t>
      </w:r>
      <w:r>
        <w:rPr>
          <w:rFonts w:cs="Times New Roman"/>
        </w:rPr>
        <w:t>Δ</w:t>
      </w:r>
      <w:r w:rsidRPr="00005AFE">
        <w:rPr>
          <w:i/>
          <w:iCs/>
        </w:rPr>
        <w:t>x</w:t>
      </w:r>
      <w:r>
        <w:t xml:space="preserve"> </w:t>
      </w:r>
      <w:r>
        <w:rPr>
          <w:rFonts w:hint="eastAsia"/>
        </w:rPr>
        <w:t>可以认为表示单位时间的位移，即速度。</w:t>
      </w:r>
    </w:p>
    <w:p w14:paraId="6279E9F9" w14:textId="77777777" w:rsidR="00A6185A" w:rsidRDefault="00A6185A" w:rsidP="00A6185A">
      <w:pPr>
        <w:ind w:firstLineChars="202" w:firstLine="424"/>
      </w:pPr>
      <w:r>
        <w:rPr>
          <w:rFonts w:hint="eastAsia"/>
        </w:rPr>
        <w:t>提示：每段纸带长度都与相等时间间隔内的位移一一对应，纸条的长度正比于这段位移的平均速度，因此用纸条的段数表示时间（横轴），用纸条的长度表示速度（纵轴），体现了等效的思想，这是一种利用图像处理数据的方法。</w:t>
      </w:r>
    </w:p>
    <w:p w14:paraId="07A43FC4" w14:textId="77777777" w:rsidR="005469A8" w:rsidRDefault="005469A8" w:rsidP="004D773D">
      <w:pPr>
        <w:ind w:firstLine="420"/>
      </w:pPr>
    </w:p>
    <w:p w14:paraId="66A30AB7" w14:textId="1F34EEEE" w:rsidR="004D773D" w:rsidRDefault="004D773D" w:rsidP="004D773D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．列车沿长直坡路向下行驶。开始时速度表上的示数是</w:t>
      </w:r>
      <w:r w:rsidR="005469A8">
        <w:rPr>
          <w:rFonts w:hint="eastAsia"/>
        </w:rPr>
        <w:t xml:space="preserve"> </w:t>
      </w:r>
      <w:r>
        <w:rPr>
          <w:rFonts w:hint="eastAsia"/>
        </w:rPr>
        <w:t>54 km/h</w:t>
      </w:r>
      <w:r>
        <w:rPr>
          <w:rFonts w:hint="eastAsia"/>
        </w:rPr>
        <w:t>，以后每</w:t>
      </w:r>
      <w:r w:rsidR="005469A8">
        <w:rPr>
          <w:rFonts w:hint="eastAsia"/>
        </w:rPr>
        <w:t xml:space="preserve"> </w:t>
      </w:r>
      <w:r>
        <w:rPr>
          <w:rFonts w:hint="eastAsia"/>
        </w:rPr>
        <w:t>5 s</w:t>
      </w:r>
      <w:r w:rsidR="005469A8">
        <w:t xml:space="preserve"> </w:t>
      </w:r>
      <w:r>
        <w:rPr>
          <w:rFonts w:hint="eastAsia"/>
        </w:rPr>
        <w:t>读取一</w:t>
      </w:r>
      <w:r>
        <w:rPr>
          <w:rFonts w:hint="eastAsia"/>
        </w:rPr>
        <w:lastRenderedPageBreak/>
        <w:t>次数据，见表</w:t>
      </w:r>
      <w:r w:rsidR="005469A8">
        <w:rPr>
          <w:rFonts w:hint="eastAsia"/>
        </w:rPr>
        <w:t xml:space="preserve"> 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14:paraId="17DF0B9D" w14:textId="77777777" w:rsidR="004D773D" w:rsidRDefault="004D773D" w:rsidP="004D773D">
      <w:r>
        <w:rPr>
          <w:rFonts w:hint="eastAsia"/>
        </w:rPr>
        <w:t>表</w:t>
      </w:r>
      <w:r>
        <w:rPr>
          <w:rFonts w:hint="eastAsia"/>
        </w:rPr>
        <w:t xml:space="preserve"> 2 </w:t>
      </w:r>
      <w:r>
        <w:rPr>
          <w:rFonts w:hint="eastAsia"/>
        </w:rPr>
        <w:t>列车速度表</w:t>
      </w:r>
    </w:p>
    <w:tbl>
      <w:tblPr>
        <w:tblStyle w:val="TableGrid"/>
        <w:tblW w:w="9355" w:type="dxa"/>
        <w:tblInd w:w="0" w:type="dxa"/>
        <w:tblBorders>
          <w:top w:val="single" w:sz="4" w:space="0" w:color="50798A"/>
          <w:left w:val="single" w:sz="4" w:space="0" w:color="50798A"/>
          <w:bottom w:val="single" w:sz="4" w:space="0" w:color="50798A"/>
          <w:right w:val="single" w:sz="4" w:space="0" w:color="50798A"/>
          <w:insideH w:val="single" w:sz="4" w:space="0" w:color="50798A"/>
          <w:insideV w:val="single" w:sz="4" w:space="0" w:color="50798A"/>
        </w:tblBorders>
        <w:tblCellMar>
          <w:top w:w="101" w:type="dxa"/>
          <w:left w:w="235" w:type="dxa"/>
          <w:right w:w="115" w:type="dxa"/>
        </w:tblCellMar>
        <w:tblLook w:val="04A0" w:firstRow="1" w:lastRow="0" w:firstColumn="1" w:lastColumn="0" w:noHBand="0" w:noVBand="1"/>
      </w:tblPr>
      <w:tblGrid>
        <w:gridCol w:w="2236"/>
        <w:gridCol w:w="1017"/>
        <w:gridCol w:w="1017"/>
        <w:gridCol w:w="1017"/>
        <w:gridCol w:w="1017"/>
        <w:gridCol w:w="1017"/>
        <w:gridCol w:w="1017"/>
        <w:gridCol w:w="1017"/>
      </w:tblGrid>
      <w:tr w:rsidR="00950F9B" w14:paraId="4CC47DBF" w14:textId="77777777" w:rsidTr="00AA2EDB">
        <w:trPr>
          <w:trHeight w:val="36"/>
        </w:trPr>
        <w:tc>
          <w:tcPr>
            <w:tcW w:w="2238" w:type="dxa"/>
            <w:shd w:val="clear" w:color="auto" w:fill="DDEEF8"/>
            <w:vAlign w:val="center"/>
          </w:tcPr>
          <w:p w14:paraId="29AAA25D" w14:textId="77777777" w:rsidR="00950F9B" w:rsidRPr="00F14A75" w:rsidRDefault="00950F9B" w:rsidP="00F14A7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4A75">
              <w:rPr>
                <w:rFonts w:ascii="Times New Roman" w:eastAsia="宋体" w:hAnsi="Times New Roman" w:cs="Times New Roman"/>
              </w:rPr>
              <w:t>时间</w:t>
            </w:r>
            <w:r w:rsidRPr="00F14A75">
              <w:rPr>
                <w:rFonts w:ascii="Times New Roman" w:eastAsia="宋体" w:hAnsi="Times New Roman" w:cs="Times New Roman"/>
              </w:rPr>
              <w:t xml:space="preserve"> </w:t>
            </w:r>
            <w:r w:rsidRPr="00F14A75">
              <w:rPr>
                <w:rFonts w:ascii="Times New Roman" w:eastAsia="宋体" w:hAnsi="Times New Roman" w:cs="Times New Roman"/>
                <w:i/>
                <w:iCs/>
              </w:rPr>
              <w:t>t</w:t>
            </w:r>
            <w:r w:rsidRPr="00F14A75">
              <w:rPr>
                <w:rFonts w:ascii="Times New Roman" w:eastAsia="宋体" w:hAnsi="Times New Roman" w:cs="Times New Roman"/>
              </w:rPr>
              <w:t>/s</w:t>
            </w:r>
          </w:p>
        </w:tc>
        <w:tc>
          <w:tcPr>
            <w:tcW w:w="1017" w:type="dxa"/>
            <w:shd w:val="clear" w:color="auto" w:fill="DDEEF8"/>
          </w:tcPr>
          <w:p w14:paraId="12239385" w14:textId="77777777" w:rsidR="00950F9B" w:rsidRPr="00F14A75" w:rsidRDefault="00950F9B" w:rsidP="00F14A7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4A75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017" w:type="dxa"/>
            <w:shd w:val="clear" w:color="auto" w:fill="DDEEF8"/>
          </w:tcPr>
          <w:p w14:paraId="79DEFE99" w14:textId="77777777" w:rsidR="00950F9B" w:rsidRPr="00F14A75" w:rsidRDefault="00950F9B" w:rsidP="00F14A7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4A75"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1017" w:type="dxa"/>
            <w:shd w:val="clear" w:color="auto" w:fill="DDEEF8"/>
          </w:tcPr>
          <w:p w14:paraId="7ADA3701" w14:textId="77777777" w:rsidR="00950F9B" w:rsidRPr="00F14A75" w:rsidRDefault="00950F9B" w:rsidP="00F14A7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4A75">
              <w:rPr>
                <w:rFonts w:ascii="Times New Roman" w:eastAsia="宋体" w:hAnsi="Times New Roman" w:cs="Times New Roman"/>
              </w:rPr>
              <w:t>10</w:t>
            </w:r>
          </w:p>
        </w:tc>
        <w:tc>
          <w:tcPr>
            <w:tcW w:w="1017" w:type="dxa"/>
            <w:shd w:val="clear" w:color="auto" w:fill="DDEEF8"/>
          </w:tcPr>
          <w:p w14:paraId="207D1248" w14:textId="77777777" w:rsidR="00950F9B" w:rsidRPr="00F14A75" w:rsidRDefault="00950F9B" w:rsidP="00F14A7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4A75">
              <w:rPr>
                <w:rFonts w:ascii="Times New Roman" w:eastAsia="宋体" w:hAnsi="Times New Roman" w:cs="Times New Roman"/>
              </w:rPr>
              <w:t>15</w:t>
            </w:r>
          </w:p>
        </w:tc>
        <w:tc>
          <w:tcPr>
            <w:tcW w:w="1017" w:type="dxa"/>
            <w:shd w:val="clear" w:color="auto" w:fill="DDEEF8"/>
          </w:tcPr>
          <w:p w14:paraId="793323CD" w14:textId="77777777" w:rsidR="00950F9B" w:rsidRPr="00F14A75" w:rsidRDefault="00950F9B" w:rsidP="00F14A7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4A75">
              <w:rPr>
                <w:rFonts w:ascii="Times New Roman" w:eastAsia="宋体" w:hAnsi="Times New Roman" w:cs="Times New Roman"/>
              </w:rPr>
              <w:t>20</w:t>
            </w:r>
          </w:p>
        </w:tc>
        <w:tc>
          <w:tcPr>
            <w:tcW w:w="1017" w:type="dxa"/>
            <w:shd w:val="clear" w:color="auto" w:fill="DDEEF8"/>
          </w:tcPr>
          <w:p w14:paraId="39F172E6" w14:textId="77777777" w:rsidR="00950F9B" w:rsidRPr="00F14A75" w:rsidRDefault="00950F9B" w:rsidP="00F14A7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4A75">
              <w:rPr>
                <w:rFonts w:ascii="Times New Roman" w:eastAsia="宋体" w:hAnsi="Times New Roman" w:cs="Times New Roman"/>
              </w:rPr>
              <w:t>25</w:t>
            </w:r>
          </w:p>
        </w:tc>
        <w:tc>
          <w:tcPr>
            <w:tcW w:w="1017" w:type="dxa"/>
            <w:shd w:val="clear" w:color="auto" w:fill="DDEEF8"/>
          </w:tcPr>
          <w:p w14:paraId="7ED1AC1B" w14:textId="77777777" w:rsidR="00950F9B" w:rsidRPr="00F14A75" w:rsidRDefault="00950F9B" w:rsidP="00F14A7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4A75">
              <w:rPr>
                <w:rFonts w:ascii="Times New Roman" w:eastAsia="宋体" w:hAnsi="Times New Roman" w:cs="Times New Roman"/>
              </w:rPr>
              <w:t>30</w:t>
            </w:r>
          </w:p>
        </w:tc>
      </w:tr>
      <w:tr w:rsidR="00950F9B" w14:paraId="6050E49A" w14:textId="77777777" w:rsidTr="00AA2EDB">
        <w:trPr>
          <w:trHeight w:val="184"/>
        </w:trPr>
        <w:tc>
          <w:tcPr>
            <w:tcW w:w="2238" w:type="dxa"/>
            <w:shd w:val="clear" w:color="auto" w:fill="F6F9FB"/>
            <w:vAlign w:val="center"/>
          </w:tcPr>
          <w:p w14:paraId="2918DEA2" w14:textId="0C4739E7" w:rsidR="00950F9B" w:rsidRPr="00F14A75" w:rsidRDefault="00950F9B" w:rsidP="00F14A7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4A75">
              <w:rPr>
                <w:rFonts w:ascii="Times New Roman" w:eastAsia="宋体" w:hAnsi="Times New Roman" w:cs="Times New Roman"/>
              </w:rPr>
              <w:t>速度</w:t>
            </w:r>
            <w:r w:rsidRPr="00F14A75">
              <w:rPr>
                <w:rFonts w:ascii="Times New Roman" w:eastAsia="宋体" w:hAnsi="Times New Roman" w:cs="Times New Roman"/>
              </w:rPr>
              <w:t xml:space="preserve"> </w:t>
            </w:r>
            <w:r w:rsidRPr="00F14A75">
              <w:rPr>
                <w:rFonts w:ascii="Book Antiqua" w:eastAsia="宋体" w:hAnsi="Book Antiqua" w:cs="Times New Roman"/>
                <w:i/>
                <w:iCs/>
              </w:rPr>
              <w:t>v</w:t>
            </w:r>
            <w:r w:rsidRPr="00F14A75">
              <w:rPr>
                <w:rFonts w:ascii="Times New Roman" w:eastAsia="宋体" w:hAnsi="Times New Roman" w:cs="Times New Roman"/>
              </w:rPr>
              <w:t>/</w:t>
            </w:r>
            <w:r w:rsidRPr="00F14A75">
              <w:rPr>
                <w:rFonts w:ascii="Times New Roman" w:eastAsia="宋体" w:hAnsi="Times New Roman" w:cs="Times New Roman"/>
              </w:rPr>
              <w:t>（</w:t>
            </w:r>
            <w:r w:rsidRPr="00F14A75">
              <w:rPr>
                <w:rFonts w:ascii="Times New Roman" w:eastAsia="宋体" w:hAnsi="Times New Roman" w:cs="Times New Roman"/>
              </w:rPr>
              <w:t>km·h</w:t>
            </w:r>
            <w:r w:rsidR="00F14A75">
              <w:rPr>
                <w:rFonts w:ascii="Times New Roman" w:eastAsia="宋体" w:hAnsi="Times New Roman" w:cs="Times New Roman" w:hint="eastAsia"/>
                <w:vertAlign w:val="superscript"/>
              </w:rPr>
              <w:t>-</w:t>
            </w:r>
            <w:r w:rsidR="00F14A75">
              <w:rPr>
                <w:rFonts w:ascii="Times New Roman" w:eastAsia="宋体" w:hAnsi="Times New Roman" w:cs="Times New Roman"/>
                <w:vertAlign w:val="superscript"/>
              </w:rPr>
              <w:t>1</w:t>
            </w:r>
            <w:r w:rsidRPr="00F14A75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1017" w:type="dxa"/>
            <w:shd w:val="clear" w:color="auto" w:fill="F6F9FB"/>
          </w:tcPr>
          <w:p w14:paraId="3A21A2F3" w14:textId="77777777" w:rsidR="00950F9B" w:rsidRPr="00F14A75" w:rsidRDefault="00950F9B" w:rsidP="00F14A7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4A75">
              <w:rPr>
                <w:rFonts w:ascii="Times New Roman" w:eastAsia="宋体" w:hAnsi="Times New Roman" w:cs="Times New Roman"/>
              </w:rPr>
              <w:t>54</w:t>
            </w:r>
          </w:p>
        </w:tc>
        <w:tc>
          <w:tcPr>
            <w:tcW w:w="1017" w:type="dxa"/>
            <w:shd w:val="clear" w:color="auto" w:fill="F6F9FB"/>
          </w:tcPr>
          <w:p w14:paraId="377523A9" w14:textId="77777777" w:rsidR="00950F9B" w:rsidRPr="00F14A75" w:rsidRDefault="00950F9B" w:rsidP="00F14A7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4A75">
              <w:rPr>
                <w:rFonts w:ascii="Times New Roman" w:eastAsia="宋体" w:hAnsi="Times New Roman" w:cs="Times New Roman"/>
              </w:rPr>
              <w:t>59</w:t>
            </w:r>
          </w:p>
        </w:tc>
        <w:tc>
          <w:tcPr>
            <w:tcW w:w="1017" w:type="dxa"/>
            <w:shd w:val="clear" w:color="auto" w:fill="F6F9FB"/>
          </w:tcPr>
          <w:p w14:paraId="23E5ED01" w14:textId="77777777" w:rsidR="00950F9B" w:rsidRPr="00F14A75" w:rsidRDefault="00950F9B" w:rsidP="00F14A7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4A75">
              <w:rPr>
                <w:rFonts w:ascii="Times New Roman" w:eastAsia="宋体" w:hAnsi="Times New Roman" w:cs="Times New Roman"/>
              </w:rPr>
              <w:t>65</w:t>
            </w:r>
          </w:p>
        </w:tc>
        <w:tc>
          <w:tcPr>
            <w:tcW w:w="1017" w:type="dxa"/>
            <w:shd w:val="clear" w:color="auto" w:fill="F6F9FB"/>
          </w:tcPr>
          <w:p w14:paraId="46C1F456" w14:textId="77777777" w:rsidR="00950F9B" w:rsidRPr="00F14A75" w:rsidRDefault="00950F9B" w:rsidP="00F14A7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4A75">
              <w:rPr>
                <w:rFonts w:ascii="Times New Roman" w:eastAsia="宋体" w:hAnsi="Times New Roman" w:cs="Times New Roman"/>
              </w:rPr>
              <w:t>70</w:t>
            </w:r>
          </w:p>
        </w:tc>
        <w:tc>
          <w:tcPr>
            <w:tcW w:w="1017" w:type="dxa"/>
            <w:shd w:val="clear" w:color="auto" w:fill="F6F9FB"/>
          </w:tcPr>
          <w:p w14:paraId="19C77132" w14:textId="77777777" w:rsidR="00950F9B" w:rsidRPr="00F14A75" w:rsidRDefault="00950F9B" w:rsidP="00F14A7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4A75">
              <w:rPr>
                <w:rFonts w:ascii="Times New Roman" w:eastAsia="宋体" w:hAnsi="Times New Roman" w:cs="Times New Roman"/>
              </w:rPr>
              <w:t>76</w:t>
            </w:r>
          </w:p>
        </w:tc>
        <w:tc>
          <w:tcPr>
            <w:tcW w:w="1017" w:type="dxa"/>
            <w:shd w:val="clear" w:color="auto" w:fill="F6F9FB"/>
          </w:tcPr>
          <w:p w14:paraId="134E3880" w14:textId="77777777" w:rsidR="00950F9B" w:rsidRPr="00F14A75" w:rsidRDefault="00950F9B" w:rsidP="00F14A7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4A75">
              <w:rPr>
                <w:rFonts w:ascii="Times New Roman" w:eastAsia="宋体" w:hAnsi="Times New Roman" w:cs="Times New Roman"/>
              </w:rPr>
              <w:t>81</w:t>
            </w:r>
          </w:p>
        </w:tc>
        <w:tc>
          <w:tcPr>
            <w:tcW w:w="1017" w:type="dxa"/>
            <w:shd w:val="clear" w:color="auto" w:fill="F6F9FB"/>
          </w:tcPr>
          <w:p w14:paraId="3ADA35DB" w14:textId="77777777" w:rsidR="00950F9B" w:rsidRPr="00F14A75" w:rsidRDefault="00950F9B" w:rsidP="00F14A7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4A75">
              <w:rPr>
                <w:rFonts w:ascii="Times New Roman" w:eastAsia="宋体" w:hAnsi="Times New Roman" w:cs="Times New Roman"/>
              </w:rPr>
              <w:t>86</w:t>
            </w:r>
          </w:p>
        </w:tc>
      </w:tr>
      <w:tr w:rsidR="00950F9B" w14:paraId="6233A12F" w14:textId="77777777" w:rsidTr="00AA2EDB">
        <w:trPr>
          <w:trHeight w:val="49"/>
        </w:trPr>
        <w:tc>
          <w:tcPr>
            <w:tcW w:w="2238" w:type="dxa"/>
            <w:shd w:val="clear" w:color="auto" w:fill="DDEEF8"/>
            <w:vAlign w:val="center"/>
          </w:tcPr>
          <w:p w14:paraId="1A5EE42E" w14:textId="5D0E86C5" w:rsidR="00950F9B" w:rsidRPr="00F14A75" w:rsidRDefault="00950F9B" w:rsidP="00F14A7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4A75">
              <w:rPr>
                <w:rFonts w:ascii="Times New Roman" w:eastAsia="宋体" w:hAnsi="Times New Roman" w:cs="Times New Roman"/>
              </w:rPr>
              <w:t>速度</w:t>
            </w:r>
            <w:r w:rsidRPr="00F14A75">
              <w:rPr>
                <w:rFonts w:ascii="Times New Roman" w:eastAsia="宋体" w:hAnsi="Times New Roman" w:cs="Times New Roman"/>
              </w:rPr>
              <w:t xml:space="preserve"> </w:t>
            </w:r>
            <w:r w:rsidRPr="00F14A75">
              <w:rPr>
                <w:rFonts w:ascii="Book Antiqua" w:eastAsia="宋体" w:hAnsi="Book Antiqua" w:cs="Times New Roman"/>
                <w:i/>
                <w:iCs/>
              </w:rPr>
              <w:t>v</w:t>
            </w:r>
            <w:r w:rsidRPr="00F14A75">
              <w:rPr>
                <w:rFonts w:ascii="Times New Roman" w:eastAsia="宋体" w:hAnsi="Times New Roman" w:cs="Times New Roman"/>
              </w:rPr>
              <w:t>/</w:t>
            </w:r>
            <w:r w:rsidRPr="00F14A75">
              <w:rPr>
                <w:rFonts w:ascii="Times New Roman" w:eastAsia="宋体" w:hAnsi="Times New Roman" w:cs="Times New Roman"/>
              </w:rPr>
              <w:t>（</w:t>
            </w:r>
            <w:r w:rsidRPr="00F14A75">
              <w:rPr>
                <w:rFonts w:ascii="Times New Roman" w:eastAsia="宋体" w:hAnsi="Times New Roman" w:cs="Times New Roman"/>
              </w:rPr>
              <w:t>m·s</w:t>
            </w:r>
            <w:r w:rsidR="00F14A75">
              <w:rPr>
                <w:rFonts w:ascii="Times New Roman" w:eastAsia="宋体" w:hAnsi="Times New Roman" w:cs="Times New Roman" w:hint="eastAsia"/>
                <w:vertAlign w:val="superscript"/>
              </w:rPr>
              <w:t>-</w:t>
            </w:r>
            <w:r w:rsidR="00F14A75">
              <w:rPr>
                <w:rFonts w:ascii="Times New Roman" w:eastAsia="宋体" w:hAnsi="Times New Roman" w:cs="Times New Roman"/>
                <w:vertAlign w:val="superscript"/>
              </w:rPr>
              <w:t>1</w:t>
            </w:r>
            <w:r w:rsidRPr="00F14A75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1017" w:type="dxa"/>
            <w:shd w:val="clear" w:color="auto" w:fill="DDEEF8"/>
          </w:tcPr>
          <w:p w14:paraId="45647255" w14:textId="77777777" w:rsidR="00950F9B" w:rsidRPr="00F14A75" w:rsidRDefault="00950F9B" w:rsidP="00F14A75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17" w:type="dxa"/>
            <w:shd w:val="clear" w:color="auto" w:fill="DDEEF8"/>
          </w:tcPr>
          <w:p w14:paraId="3982F481" w14:textId="77777777" w:rsidR="00950F9B" w:rsidRPr="00F14A75" w:rsidRDefault="00950F9B" w:rsidP="00F14A75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17" w:type="dxa"/>
            <w:shd w:val="clear" w:color="auto" w:fill="DDEEF8"/>
          </w:tcPr>
          <w:p w14:paraId="6FEAD998" w14:textId="77777777" w:rsidR="00950F9B" w:rsidRPr="00F14A75" w:rsidRDefault="00950F9B" w:rsidP="00F14A75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17" w:type="dxa"/>
            <w:shd w:val="clear" w:color="auto" w:fill="DDEEF8"/>
          </w:tcPr>
          <w:p w14:paraId="1FAA892B" w14:textId="77777777" w:rsidR="00950F9B" w:rsidRPr="00F14A75" w:rsidRDefault="00950F9B" w:rsidP="00F14A75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17" w:type="dxa"/>
            <w:shd w:val="clear" w:color="auto" w:fill="DDEEF8"/>
          </w:tcPr>
          <w:p w14:paraId="6C5CEE4A" w14:textId="77777777" w:rsidR="00950F9B" w:rsidRPr="00F14A75" w:rsidRDefault="00950F9B" w:rsidP="00F14A75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17" w:type="dxa"/>
            <w:shd w:val="clear" w:color="auto" w:fill="DDEEF8"/>
          </w:tcPr>
          <w:p w14:paraId="442E8B83" w14:textId="77777777" w:rsidR="00950F9B" w:rsidRPr="00F14A75" w:rsidRDefault="00950F9B" w:rsidP="00F14A75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17" w:type="dxa"/>
            <w:shd w:val="clear" w:color="auto" w:fill="DDEEF8"/>
          </w:tcPr>
          <w:p w14:paraId="48AAF988" w14:textId="77777777" w:rsidR="00950F9B" w:rsidRPr="00F14A75" w:rsidRDefault="00950F9B" w:rsidP="00F14A75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</w:tbl>
    <w:p w14:paraId="173939BA" w14:textId="2365920A" w:rsidR="004D773D" w:rsidRDefault="004D773D" w:rsidP="004D773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表</w:t>
      </w:r>
      <w:r>
        <w:rPr>
          <w:rFonts w:hint="eastAsia"/>
        </w:rPr>
        <w:t>2</w:t>
      </w:r>
      <w:r>
        <w:rPr>
          <w:rFonts w:hint="eastAsia"/>
        </w:rPr>
        <w:t>中填写以</w:t>
      </w:r>
      <w:r w:rsidR="005469A8">
        <w:rPr>
          <w:rFonts w:hint="eastAsia"/>
        </w:rPr>
        <w:t xml:space="preserve"> </w:t>
      </w:r>
      <w:r>
        <w:rPr>
          <w:rFonts w:hint="eastAsia"/>
        </w:rPr>
        <w:t>m</w:t>
      </w:r>
      <w:r>
        <w:rPr>
          <w:rFonts w:hint="eastAsia"/>
        </w:rPr>
        <w:t>·</w:t>
      </w:r>
      <w:r>
        <w:rPr>
          <w:rFonts w:hint="eastAsia"/>
        </w:rPr>
        <w:t>s</w:t>
      </w:r>
      <w:r w:rsidR="00306DDB">
        <w:rPr>
          <w:rFonts w:cs="Times New Roman"/>
          <w:vertAlign w:val="superscript"/>
        </w:rPr>
        <w:t>−</w:t>
      </w:r>
      <w:r>
        <w:rPr>
          <w:vertAlign w:val="superscript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为单位表示的速度值。</w:t>
      </w:r>
    </w:p>
    <w:p w14:paraId="594EB234" w14:textId="7E217B7B" w:rsidR="00E44819" w:rsidRDefault="004D773D" w:rsidP="00F14A7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作出列车速度与时间关系的</w:t>
      </w:r>
      <w:r w:rsidR="005469A8">
        <w:rPr>
          <w:rFonts w:hint="eastAsia"/>
        </w:rPr>
        <w:t xml:space="preserve"> </w:t>
      </w:r>
      <w:r w:rsidRPr="005469A8">
        <w:rPr>
          <w:rFonts w:ascii="Book Antiqua" w:hAnsi="Book Antiqua"/>
          <w:i/>
          <w:iCs/>
        </w:rPr>
        <w:t>v</w:t>
      </w:r>
      <w:r w:rsidR="00306DDB">
        <w:t>–</w:t>
      </w:r>
      <w:r w:rsidRPr="00197A8B">
        <w:rPr>
          <w:rFonts w:hint="eastAsia"/>
          <w:i/>
          <w:iCs/>
        </w:rPr>
        <w:t>t</w:t>
      </w:r>
      <w:r w:rsidR="005469A8">
        <w:t xml:space="preserve"> </w:t>
      </w:r>
      <w:r>
        <w:rPr>
          <w:rFonts w:hint="eastAsia"/>
        </w:rPr>
        <w:t>图像。</w:t>
      </w:r>
    </w:p>
    <w:p w14:paraId="7329337E" w14:textId="70E1F9CE" w:rsidR="00A6185A" w:rsidRDefault="005469A8" w:rsidP="00A6185A">
      <w:pPr>
        <w:ind w:firstLineChars="202" w:firstLine="426"/>
      </w:pPr>
      <w:r w:rsidRPr="005469A8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A6185A">
        <w:t>（</w:t>
      </w:r>
      <w:r w:rsidR="00A6185A">
        <w:t>1</w:t>
      </w:r>
      <w:r w:rsidR="00A6185A">
        <w:t>）</w:t>
      </w:r>
      <w:r w:rsidR="00A6185A">
        <w:t>15</w:t>
      </w:r>
      <w:r w:rsidR="00A6185A">
        <w:t>；</w:t>
      </w:r>
      <w:r w:rsidR="00A6185A">
        <w:t>16</w:t>
      </w:r>
      <w:r w:rsidR="00A6185A">
        <w:t>；</w:t>
      </w:r>
      <w:r w:rsidR="00A6185A">
        <w:t>18</w:t>
      </w:r>
      <w:r w:rsidR="00A6185A">
        <w:t>；</w:t>
      </w:r>
      <w:r w:rsidR="00A6185A">
        <w:t>19</w:t>
      </w:r>
      <w:r w:rsidR="00A6185A">
        <w:t>；</w:t>
      </w:r>
      <w:r w:rsidR="00A6185A">
        <w:t>21</w:t>
      </w:r>
      <w:r w:rsidR="00A6185A">
        <w:t>；</w:t>
      </w:r>
      <w:r w:rsidR="00A6185A">
        <w:t>23</w:t>
      </w:r>
      <w:r w:rsidR="00A6185A">
        <w:t>；</w:t>
      </w:r>
      <w:r w:rsidR="00A6185A">
        <w:t>24</w:t>
      </w:r>
    </w:p>
    <w:p w14:paraId="0EA969BA" w14:textId="39997534" w:rsidR="00A6185A" w:rsidRDefault="00A6185A" w:rsidP="00A6185A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图所示。</w:t>
      </w:r>
    </w:p>
    <w:p w14:paraId="1449CF47" w14:textId="77777777" w:rsidR="00A6185A" w:rsidRDefault="00A6185A" w:rsidP="00A6185A">
      <w:pPr>
        <w:ind w:firstLineChars="202" w:firstLine="424"/>
        <w:jc w:val="center"/>
      </w:pPr>
      <w:r>
        <w:rPr>
          <w:noProof/>
        </w:rPr>
        <w:drawing>
          <wp:inline distT="0" distB="0" distL="0" distR="0" wp14:anchorId="07D810C2" wp14:editId="462A2347">
            <wp:extent cx="2223900" cy="1853250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659" cy="185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A77F" w14:textId="50B915CC" w:rsidR="005469A8" w:rsidRPr="004D773D" w:rsidRDefault="00A6185A" w:rsidP="00A6185A">
      <w:pPr>
        <w:ind w:firstLineChars="202" w:firstLine="424"/>
      </w:pPr>
      <w:r>
        <w:rPr>
          <w:rFonts w:hint="eastAsia"/>
        </w:rPr>
        <w:t>提示：选定原点；以横轴表示时间，选定标度，在时间轴上确定各个时刻的位置；以纵轴表示速度，选定标度，在速度轴上确定备个速度值的位置；根据表格的数据在坐标系中确定每组数据所对应的位置；用直线拟合各点，使直线尽量多的通过数据点或使数据点均匀分布于直线两侧。</w:t>
      </w:r>
    </w:p>
    <w:sectPr w:rsidR="005469A8" w:rsidRPr="004D773D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83499" w14:textId="77777777" w:rsidR="007000CC" w:rsidRDefault="007000CC" w:rsidP="004D773D">
      <w:r>
        <w:separator/>
      </w:r>
    </w:p>
  </w:endnote>
  <w:endnote w:type="continuationSeparator" w:id="0">
    <w:p w14:paraId="091E0A2F" w14:textId="77777777" w:rsidR="007000CC" w:rsidRDefault="007000CC" w:rsidP="004D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305059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ECD9849" w14:textId="454C3B0F" w:rsidR="00EA52CC" w:rsidRDefault="00EA52CC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4A2466" w14:textId="77777777" w:rsidR="00EA52CC" w:rsidRDefault="00EA52C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2A9A6" w14:textId="77777777" w:rsidR="007000CC" w:rsidRDefault="007000CC" w:rsidP="004D773D">
      <w:r>
        <w:separator/>
      </w:r>
    </w:p>
  </w:footnote>
  <w:footnote w:type="continuationSeparator" w:id="0">
    <w:p w14:paraId="53C34716" w14:textId="77777777" w:rsidR="007000CC" w:rsidRDefault="007000CC" w:rsidP="004D773D">
      <w:r>
        <w:continuationSeparator/>
      </w:r>
    </w:p>
  </w:footnote>
  <w:footnote w:id="1">
    <w:p w14:paraId="44375DCB" w14:textId="77777777" w:rsidR="004D773D" w:rsidRDefault="004D773D" w:rsidP="004D773D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普朗克（</w:t>
      </w:r>
      <w:r>
        <w:rPr>
          <w:rFonts w:hint="eastAsia"/>
        </w:rPr>
        <w:t>Max Karl Ernst Ludwig Planck</w:t>
      </w:r>
      <w:r>
        <w:rPr>
          <w:rFonts w:hint="eastAsia"/>
        </w:rPr>
        <w:t>，</w:t>
      </w:r>
      <w:r>
        <w:rPr>
          <w:rFonts w:hint="eastAsia"/>
        </w:rPr>
        <w:t xml:space="preserve">1858 </w:t>
      </w:r>
      <w:r>
        <w:rPr>
          <w:rFonts w:hint="eastAsia"/>
        </w:rPr>
        <w:t>—</w:t>
      </w:r>
      <w:r>
        <w:rPr>
          <w:rFonts w:hint="eastAsia"/>
        </w:rPr>
        <w:t xml:space="preserve"> 1947</w:t>
      </w:r>
      <w:r>
        <w:rPr>
          <w:rFonts w:hint="eastAsia"/>
        </w:rPr>
        <w:t>），德国物理学家，量子论的奠基人。</w:t>
      </w:r>
      <w:r>
        <w:rPr>
          <w:rFonts w:hint="eastAsia"/>
        </w:rPr>
        <w:t xml:space="preserve">1900 </w:t>
      </w:r>
      <w:r>
        <w:rPr>
          <w:rFonts w:hint="eastAsia"/>
        </w:rPr>
        <w:t>年，他在黑体辐射研究中引入能量子，因此于</w:t>
      </w:r>
      <w:r>
        <w:rPr>
          <w:rFonts w:hint="eastAsia"/>
        </w:rPr>
        <w:t xml:space="preserve"> 1918 </w:t>
      </w:r>
      <w:r>
        <w:rPr>
          <w:rFonts w:hint="eastAsia"/>
        </w:rPr>
        <w:t>年获诺贝尔物理学奖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945E0"/>
    <w:multiLevelType w:val="hybridMultilevel"/>
    <w:tmpl w:val="8FD8D7A8"/>
    <w:lvl w:ilvl="0" w:tplc="87FAF2C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205797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D43"/>
    <w:rsid w:val="001E5917"/>
    <w:rsid w:val="00215BFD"/>
    <w:rsid w:val="00262F00"/>
    <w:rsid w:val="002C2330"/>
    <w:rsid w:val="00306DDB"/>
    <w:rsid w:val="0038640F"/>
    <w:rsid w:val="00457B62"/>
    <w:rsid w:val="004D773D"/>
    <w:rsid w:val="005469A8"/>
    <w:rsid w:val="005A6C23"/>
    <w:rsid w:val="006361D3"/>
    <w:rsid w:val="006628C2"/>
    <w:rsid w:val="007000CC"/>
    <w:rsid w:val="00841861"/>
    <w:rsid w:val="00950F9B"/>
    <w:rsid w:val="009755D9"/>
    <w:rsid w:val="009926B9"/>
    <w:rsid w:val="00A02780"/>
    <w:rsid w:val="00A0627A"/>
    <w:rsid w:val="00A6185A"/>
    <w:rsid w:val="00AA2EDB"/>
    <w:rsid w:val="00B71750"/>
    <w:rsid w:val="00C40D43"/>
    <w:rsid w:val="00D459A6"/>
    <w:rsid w:val="00DD4850"/>
    <w:rsid w:val="00DE48CF"/>
    <w:rsid w:val="00DE545F"/>
    <w:rsid w:val="00E44819"/>
    <w:rsid w:val="00E80BE7"/>
    <w:rsid w:val="00EA52CC"/>
    <w:rsid w:val="00F11B2D"/>
    <w:rsid w:val="00F14A75"/>
    <w:rsid w:val="00F752DC"/>
    <w:rsid w:val="00FA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E064B"/>
  <w15:chartTrackingRefBased/>
  <w15:docId w15:val="{42EDC9A1-1BC7-4D2F-BE81-51C4F390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theme="majorBidi"/>
        <w:bCs/>
        <w:kern w:val="44"/>
        <w:sz w:val="21"/>
        <w:szCs w:val="4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D43"/>
    <w:pPr>
      <w:widowControl w:val="0"/>
      <w:jc w:val="both"/>
    </w:pPr>
    <w:rPr>
      <w:rFonts w:cstheme="minorBidi"/>
      <w:bCs w:val="0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40D43"/>
    <w:pPr>
      <w:keepNext/>
      <w:keepLines/>
      <w:spacing w:before="100" w:after="10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0D43"/>
    <w:pPr>
      <w:keepNext/>
      <w:keepLines/>
      <w:spacing w:before="100" w:after="10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BE7"/>
    <w:pPr>
      <w:keepNext/>
      <w:keepLines/>
      <w:spacing w:before="75" w:after="75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40D43"/>
    <w:rPr>
      <w:rFonts w:eastAsia="黑体" w:cstheme="minorBidi"/>
      <w:sz w:val="32"/>
    </w:rPr>
  </w:style>
  <w:style w:type="character" w:customStyle="1" w:styleId="20">
    <w:name w:val="标题 2 字符"/>
    <w:basedOn w:val="a0"/>
    <w:link w:val="2"/>
    <w:uiPriority w:val="9"/>
    <w:rsid w:val="00C40D43"/>
    <w:rPr>
      <w:rFonts w:asciiTheme="majorHAnsi" w:eastAsia="黑体" w:hAnsiTheme="majorHAnsi"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80BE7"/>
    <w:rPr>
      <w:rFonts w:eastAsia="黑体" w:cstheme="minorBidi"/>
      <w:b/>
      <w:kern w:val="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4D773D"/>
    <w:pPr>
      <w:snapToGrid w:val="0"/>
      <w:jc w:val="left"/>
    </w:pPr>
    <w:rPr>
      <w:rFonts w:cstheme="majorBidi"/>
      <w:bCs/>
      <w:kern w:val="44"/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4D773D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4D773D"/>
    <w:rPr>
      <w:vertAlign w:val="superscript"/>
    </w:rPr>
  </w:style>
  <w:style w:type="paragraph" w:styleId="a6">
    <w:name w:val="Quote"/>
    <w:basedOn w:val="a"/>
    <w:next w:val="a"/>
    <w:link w:val="a7"/>
    <w:uiPriority w:val="29"/>
    <w:qFormat/>
    <w:rsid w:val="004D773D"/>
    <w:pPr>
      <w:spacing w:before="200" w:after="160"/>
      <w:ind w:left="864" w:right="864"/>
      <w:jc w:val="center"/>
    </w:pPr>
    <w:rPr>
      <w:rFonts w:cstheme="majorBidi"/>
      <w:bCs/>
      <w:i/>
      <w:iCs/>
      <w:color w:val="404040" w:themeColor="text1" w:themeTint="BF"/>
      <w:kern w:val="44"/>
      <w:szCs w:val="44"/>
    </w:rPr>
  </w:style>
  <w:style w:type="character" w:customStyle="1" w:styleId="a7">
    <w:name w:val="引用 字符"/>
    <w:basedOn w:val="a0"/>
    <w:link w:val="a6"/>
    <w:uiPriority w:val="29"/>
    <w:rsid w:val="004D773D"/>
    <w:rPr>
      <w:i/>
      <w:iCs/>
      <w:color w:val="404040" w:themeColor="text1" w:themeTint="BF"/>
    </w:rPr>
  </w:style>
  <w:style w:type="table" w:customStyle="1" w:styleId="TableGrid">
    <w:name w:val="TableGrid"/>
    <w:rsid w:val="00950F9B"/>
    <w:rPr>
      <w:rFonts w:asciiTheme="minorHAnsi" w:eastAsiaTheme="minorEastAsia" w:hAnsiTheme="minorHAnsi" w:cstheme="minorBidi"/>
      <w:bCs w:val="0"/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EA52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A52CC"/>
    <w:rPr>
      <w:rFonts w:cstheme="minorBidi"/>
      <w:bCs w:val="0"/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A52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A52CC"/>
    <w:rPr>
      <w:rFonts w:cstheme="minorBidi"/>
      <w:bCs w:val="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8C1D8-0572-4793-90CC-B44F0422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67</Words>
  <Characters>2094</Characters>
  <Application>Microsoft Office Word</Application>
  <DocSecurity>0</DocSecurity>
  <Lines>17</Lines>
  <Paragraphs>4</Paragraphs>
  <ScaleCrop>false</ScaleCrop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physics</cp:lastModifiedBy>
  <cp:revision>16</cp:revision>
  <dcterms:created xsi:type="dcterms:W3CDTF">2019-09-19T14:26:00Z</dcterms:created>
  <dcterms:modified xsi:type="dcterms:W3CDTF">2025-05-21T14:57:00Z</dcterms:modified>
</cp:coreProperties>
</file>